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1177D" w14:textId="3F26389A" w:rsidR="00AE3D34" w:rsidRDefault="00526C9F">
      <w:r>
        <w:t xml:space="preserve">Kingfishers Timetable – </w:t>
      </w:r>
      <w:r w:rsidR="00D748A8">
        <w:t>Autumn 2</w:t>
      </w:r>
      <w:r w:rsidR="0075622C">
        <w:t xml:space="preserve"> </w:t>
      </w:r>
      <w:r w:rsidR="001B6651">
        <w:t>2024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269"/>
        <w:gridCol w:w="1204"/>
        <w:gridCol w:w="1326"/>
        <w:gridCol w:w="718"/>
        <w:gridCol w:w="1200"/>
        <w:gridCol w:w="889"/>
        <w:gridCol w:w="2273"/>
        <w:gridCol w:w="813"/>
        <w:gridCol w:w="1082"/>
        <w:gridCol w:w="1748"/>
        <w:gridCol w:w="543"/>
        <w:gridCol w:w="94"/>
        <w:gridCol w:w="803"/>
        <w:gridCol w:w="1426"/>
      </w:tblGrid>
      <w:tr w:rsidR="00E64A56" w14:paraId="1D62C896" w14:textId="77777777" w:rsidTr="005E3DF1">
        <w:tc>
          <w:tcPr>
            <w:tcW w:w="1269" w:type="dxa"/>
          </w:tcPr>
          <w:p w14:paraId="456F2214" w14:textId="77777777" w:rsidR="00E841F2" w:rsidRDefault="00E841F2"/>
        </w:tc>
        <w:tc>
          <w:tcPr>
            <w:tcW w:w="1208" w:type="dxa"/>
          </w:tcPr>
          <w:p w14:paraId="537B22EB" w14:textId="77777777" w:rsidR="00E841F2" w:rsidRDefault="00E841F2">
            <w:r>
              <w:t>8.45-9.00</w:t>
            </w:r>
          </w:p>
        </w:tc>
        <w:tc>
          <w:tcPr>
            <w:tcW w:w="1271" w:type="dxa"/>
          </w:tcPr>
          <w:p w14:paraId="35F7806A" w14:textId="5ECF6AA8" w:rsidR="00E841F2" w:rsidRDefault="00E841F2">
            <w:r>
              <w:t>9.00-9.55</w:t>
            </w:r>
          </w:p>
        </w:tc>
        <w:tc>
          <w:tcPr>
            <w:tcW w:w="718" w:type="dxa"/>
          </w:tcPr>
          <w:p w14:paraId="730643B0" w14:textId="77777777" w:rsidR="00E841F2" w:rsidRDefault="00E841F2">
            <w:r>
              <w:t>9.50-10.05</w:t>
            </w:r>
          </w:p>
        </w:tc>
        <w:tc>
          <w:tcPr>
            <w:tcW w:w="1200" w:type="dxa"/>
          </w:tcPr>
          <w:p w14:paraId="525FA754" w14:textId="77777777" w:rsidR="00E841F2" w:rsidRDefault="00E841F2">
            <w:r>
              <w:t>10.05-11.00</w:t>
            </w:r>
          </w:p>
        </w:tc>
        <w:tc>
          <w:tcPr>
            <w:tcW w:w="892" w:type="dxa"/>
          </w:tcPr>
          <w:p w14:paraId="3AA32D0A" w14:textId="77777777" w:rsidR="00E841F2" w:rsidRDefault="00E841F2">
            <w:r>
              <w:t>11.00-11.15</w:t>
            </w:r>
          </w:p>
        </w:tc>
        <w:tc>
          <w:tcPr>
            <w:tcW w:w="2295" w:type="dxa"/>
          </w:tcPr>
          <w:p w14:paraId="2103A536" w14:textId="24E12F4A" w:rsidR="00E841F2" w:rsidRDefault="00E841F2">
            <w:r>
              <w:t>11.15-12.15</w:t>
            </w:r>
          </w:p>
        </w:tc>
        <w:tc>
          <w:tcPr>
            <w:tcW w:w="814" w:type="dxa"/>
          </w:tcPr>
          <w:p w14:paraId="23E5D486" w14:textId="1789F9A7" w:rsidR="00E841F2" w:rsidRDefault="00E841F2">
            <w:r>
              <w:t>12.15-1.10</w:t>
            </w:r>
          </w:p>
        </w:tc>
        <w:tc>
          <w:tcPr>
            <w:tcW w:w="1084" w:type="dxa"/>
          </w:tcPr>
          <w:p w14:paraId="238545FD" w14:textId="57DE1E92" w:rsidR="00E841F2" w:rsidRDefault="00E841F2">
            <w:r>
              <w:t>1.10</w:t>
            </w:r>
            <w:r w:rsidR="002E5C3F">
              <w:t>-1.20</w:t>
            </w:r>
          </w:p>
        </w:tc>
        <w:tc>
          <w:tcPr>
            <w:tcW w:w="1755" w:type="dxa"/>
          </w:tcPr>
          <w:p w14:paraId="5CA5CC13" w14:textId="023FAB66" w:rsidR="00E841F2" w:rsidRDefault="00E841F2">
            <w:r>
              <w:t>1.20-2.20</w:t>
            </w:r>
          </w:p>
        </w:tc>
        <w:tc>
          <w:tcPr>
            <w:tcW w:w="2882" w:type="dxa"/>
            <w:gridSpan w:val="4"/>
          </w:tcPr>
          <w:p w14:paraId="5F92CA2B" w14:textId="479D2843" w:rsidR="00E841F2" w:rsidRDefault="00E841F2">
            <w:r>
              <w:t>2.20-2.50</w:t>
            </w:r>
          </w:p>
        </w:tc>
      </w:tr>
      <w:tr w:rsidR="005E3DF1" w14:paraId="1C448873" w14:textId="77777777" w:rsidTr="00E738DA">
        <w:tc>
          <w:tcPr>
            <w:tcW w:w="1269" w:type="dxa"/>
          </w:tcPr>
          <w:p w14:paraId="71B5EAB8" w14:textId="77777777" w:rsidR="005E3DF1" w:rsidRDefault="005E3DF1">
            <w:r>
              <w:t xml:space="preserve">Monday </w:t>
            </w:r>
          </w:p>
        </w:tc>
        <w:tc>
          <w:tcPr>
            <w:tcW w:w="14119" w:type="dxa"/>
            <w:gridSpan w:val="13"/>
          </w:tcPr>
          <w:p w14:paraId="37506AA4" w14:textId="33B2F47C" w:rsidR="005E3DF1" w:rsidRPr="006E1DF8" w:rsidRDefault="005E3DF1" w:rsidP="00972962">
            <w:pPr>
              <w:jc w:val="center"/>
            </w:pPr>
            <w:r>
              <w:t xml:space="preserve">Training Day </w:t>
            </w:r>
          </w:p>
          <w:p w14:paraId="0EE903D4" w14:textId="015BBC38" w:rsidR="005E3DF1" w:rsidRPr="006E1DF8" w:rsidRDefault="005E3DF1" w:rsidP="00262E93">
            <w:pPr>
              <w:jc w:val="center"/>
            </w:pPr>
            <w:r w:rsidRPr="006E1DF8">
              <w:t xml:space="preserve"> </w:t>
            </w:r>
          </w:p>
        </w:tc>
      </w:tr>
      <w:tr w:rsidR="00E64A56" w14:paraId="7EBF4817" w14:textId="77777777" w:rsidTr="005E3DF1">
        <w:trPr>
          <w:trHeight w:val="1050"/>
        </w:trPr>
        <w:tc>
          <w:tcPr>
            <w:tcW w:w="1269" w:type="dxa"/>
          </w:tcPr>
          <w:p w14:paraId="0C33729B" w14:textId="77777777" w:rsidR="00E841F2" w:rsidRDefault="00E841F2">
            <w:r>
              <w:t>Tuesday</w:t>
            </w:r>
          </w:p>
        </w:tc>
        <w:tc>
          <w:tcPr>
            <w:tcW w:w="1208" w:type="dxa"/>
          </w:tcPr>
          <w:p w14:paraId="6A730600" w14:textId="3B95CB23" w:rsidR="00E841F2" w:rsidRPr="001A515A" w:rsidRDefault="00E841F2" w:rsidP="004013AF">
            <w:r w:rsidRPr="001A515A">
              <w:t>Rollama</w:t>
            </w:r>
          </w:p>
        </w:tc>
        <w:tc>
          <w:tcPr>
            <w:tcW w:w="1271" w:type="dxa"/>
            <w:shd w:val="clear" w:color="auto" w:fill="auto"/>
          </w:tcPr>
          <w:p w14:paraId="6CB14688" w14:textId="77777777" w:rsidR="002F2209" w:rsidRPr="00652C3B" w:rsidRDefault="002F2209" w:rsidP="002F2209">
            <w:pPr>
              <w:autoSpaceDE w:val="0"/>
              <w:autoSpaceDN w:val="0"/>
              <w:adjustRightInd w:val="0"/>
              <w:jc w:val="center"/>
            </w:pPr>
            <w:r w:rsidRPr="00652C3B">
              <w:t xml:space="preserve">Maths </w:t>
            </w:r>
          </w:p>
          <w:p w14:paraId="524CC372" w14:textId="278E436A" w:rsidR="00A70B84" w:rsidRPr="00652C3B" w:rsidRDefault="00652C3B" w:rsidP="00ED25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52C3B">
              <w:rPr>
                <w:rFonts w:asciiTheme="minorHAnsi" w:hAnsiTheme="minorHAnsi" w:cstheme="minorHAnsi"/>
                <w:bCs/>
                <w:sz w:val="22"/>
              </w:rPr>
              <w:t>Measure, compare, add and subtract capacities</w:t>
            </w:r>
          </w:p>
        </w:tc>
        <w:tc>
          <w:tcPr>
            <w:tcW w:w="718" w:type="dxa"/>
            <w:shd w:val="clear" w:color="auto" w:fill="auto"/>
          </w:tcPr>
          <w:p w14:paraId="65F2DD07" w14:textId="77777777" w:rsidR="00E841F2" w:rsidRPr="006E1DF8" w:rsidRDefault="00E841F2" w:rsidP="00645B23">
            <w:pPr>
              <w:jc w:val="center"/>
            </w:pPr>
            <w:r w:rsidRPr="006E1DF8">
              <w:t>Daily</w:t>
            </w:r>
          </w:p>
          <w:p w14:paraId="311655F9" w14:textId="77777777" w:rsidR="00E841F2" w:rsidRPr="006E1DF8" w:rsidRDefault="00E841F2" w:rsidP="00645B23">
            <w:pPr>
              <w:jc w:val="center"/>
            </w:pPr>
            <w:r w:rsidRPr="006E1DF8">
              <w:t>Mile</w:t>
            </w:r>
          </w:p>
        </w:tc>
        <w:tc>
          <w:tcPr>
            <w:tcW w:w="1200" w:type="dxa"/>
            <w:shd w:val="clear" w:color="auto" w:fill="auto"/>
          </w:tcPr>
          <w:p w14:paraId="2E4BDE16" w14:textId="77777777" w:rsidR="008B34D1" w:rsidRPr="006E1DF8" w:rsidRDefault="008B34D1" w:rsidP="008B34D1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6E1DF8">
              <w:rPr>
                <w:rFonts w:asciiTheme="minorHAnsi" w:hAnsiTheme="minorHAnsi" w:cstheme="minorHAnsi"/>
                <w:sz w:val="22"/>
              </w:rPr>
              <w:t>English</w:t>
            </w:r>
          </w:p>
          <w:p w14:paraId="3F3CDAF8" w14:textId="02D1B525" w:rsidR="00000000" w:rsidRPr="00E64A56" w:rsidRDefault="00091423" w:rsidP="00E64A56">
            <w:pPr>
              <w:jc w:val="center"/>
              <w:rPr>
                <w:rFonts w:cstheme="minorHAnsi"/>
              </w:rPr>
            </w:pPr>
            <w:r w:rsidRPr="00E64A56">
              <w:rPr>
                <w:rFonts w:cstheme="minorHAnsi"/>
                <w:lang w:val="en-US"/>
              </w:rPr>
              <w:t xml:space="preserve">Use a or an </w:t>
            </w:r>
          </w:p>
          <w:p w14:paraId="68EC10F0" w14:textId="28C440A6" w:rsidR="008B34D1" w:rsidRPr="006E1DF8" w:rsidRDefault="008B34D1" w:rsidP="005E3B7D">
            <w:pPr>
              <w:jc w:val="center"/>
              <w:rPr>
                <w:rFonts w:cstheme="minorHAnsi"/>
              </w:rPr>
            </w:pPr>
          </w:p>
        </w:tc>
        <w:tc>
          <w:tcPr>
            <w:tcW w:w="892" w:type="dxa"/>
            <w:shd w:val="clear" w:color="auto" w:fill="auto"/>
          </w:tcPr>
          <w:p w14:paraId="4352AEBD" w14:textId="77777777" w:rsidR="00E841F2" w:rsidRPr="006E1DF8" w:rsidRDefault="00E841F2" w:rsidP="00645B23">
            <w:pPr>
              <w:jc w:val="center"/>
            </w:pPr>
            <w:r w:rsidRPr="006E1DF8">
              <w:t>R</w:t>
            </w:r>
          </w:p>
        </w:tc>
        <w:tc>
          <w:tcPr>
            <w:tcW w:w="2295" w:type="dxa"/>
            <w:shd w:val="clear" w:color="auto" w:fill="auto"/>
          </w:tcPr>
          <w:p w14:paraId="42B43F06" w14:textId="61965945" w:rsidR="00024EF6" w:rsidRPr="006E1DF8" w:rsidRDefault="006E1DF8" w:rsidP="00024EF6">
            <w:pPr>
              <w:jc w:val="center"/>
            </w:pPr>
            <w:r>
              <w:t>Science</w:t>
            </w:r>
          </w:p>
          <w:p w14:paraId="4E25D85C" w14:textId="45E925D4" w:rsidR="00711F13" w:rsidRPr="006E1DF8" w:rsidRDefault="00963D09" w:rsidP="006E1DF8">
            <w:pPr>
              <w:spacing w:after="100" w:afterAutospacing="1"/>
              <w:jc w:val="center"/>
              <w:outlineLvl w:val="2"/>
              <w:rPr>
                <w:rFonts w:cstheme="minorHAnsi"/>
              </w:rPr>
            </w:pPr>
            <w:r>
              <w:rPr>
                <w:rFonts w:cstheme="minorHAnsi"/>
              </w:rPr>
              <w:t>Pushes and Pulls</w:t>
            </w:r>
          </w:p>
        </w:tc>
        <w:tc>
          <w:tcPr>
            <w:tcW w:w="814" w:type="dxa"/>
            <w:shd w:val="clear" w:color="auto" w:fill="auto"/>
          </w:tcPr>
          <w:p w14:paraId="1CEA2DD8" w14:textId="77777777" w:rsidR="00E841F2" w:rsidRPr="006E1DF8" w:rsidRDefault="00E841F2" w:rsidP="00645B23">
            <w:pPr>
              <w:jc w:val="center"/>
            </w:pPr>
            <w:r w:rsidRPr="006E1DF8">
              <w:t>U</w:t>
            </w:r>
          </w:p>
        </w:tc>
        <w:tc>
          <w:tcPr>
            <w:tcW w:w="1084" w:type="dxa"/>
            <w:shd w:val="clear" w:color="auto" w:fill="auto"/>
          </w:tcPr>
          <w:p w14:paraId="76D57C49" w14:textId="77777777" w:rsidR="002E5C3F" w:rsidRPr="006E1DF8" w:rsidRDefault="002E5C3F" w:rsidP="002E5C3F">
            <w:pPr>
              <w:jc w:val="center"/>
            </w:pPr>
            <w:r w:rsidRPr="006E1DF8">
              <w:t>Spellings</w:t>
            </w:r>
          </w:p>
          <w:p w14:paraId="770DF394" w14:textId="77777777" w:rsidR="002E5C3F" w:rsidRPr="006E1DF8" w:rsidRDefault="002E5C3F" w:rsidP="002E5C3F">
            <w:pPr>
              <w:jc w:val="center"/>
            </w:pPr>
          </w:p>
          <w:p w14:paraId="3E0FBE0B" w14:textId="6D4666BB" w:rsidR="00E841F2" w:rsidRPr="006E1DF8" w:rsidRDefault="002E5C3F" w:rsidP="002E5C3F">
            <w:pPr>
              <w:jc w:val="center"/>
            </w:pPr>
            <w:r w:rsidRPr="006E1DF8">
              <w:t>Book club</w:t>
            </w:r>
          </w:p>
        </w:tc>
        <w:tc>
          <w:tcPr>
            <w:tcW w:w="2394" w:type="dxa"/>
            <w:gridSpan w:val="3"/>
            <w:shd w:val="clear" w:color="auto" w:fill="auto"/>
          </w:tcPr>
          <w:p w14:paraId="083569F1" w14:textId="77777777" w:rsidR="008B34D1" w:rsidRPr="00C01FCE" w:rsidRDefault="008B34D1" w:rsidP="008B34D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C01FCE">
              <w:rPr>
                <w:rFonts w:asciiTheme="minorHAnsi" w:hAnsiTheme="minorHAnsi" w:cstheme="minorHAnsi"/>
                <w:sz w:val="22"/>
              </w:rPr>
              <w:t>PE</w:t>
            </w:r>
          </w:p>
          <w:p w14:paraId="31A2459D" w14:textId="1998BBB4" w:rsidR="00C4673A" w:rsidRPr="006E1DF8" w:rsidRDefault="00091423" w:rsidP="000914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Yoga </w:t>
            </w:r>
            <w:bookmarkStart w:id="0" w:name="_GoBack"/>
            <w:bookmarkEnd w:id="0"/>
          </w:p>
        </w:tc>
        <w:tc>
          <w:tcPr>
            <w:tcW w:w="2243" w:type="dxa"/>
            <w:gridSpan w:val="2"/>
            <w:shd w:val="clear" w:color="auto" w:fill="auto"/>
          </w:tcPr>
          <w:p w14:paraId="73707820" w14:textId="11E531EA" w:rsidR="00E841F2" w:rsidRPr="006E1DF8" w:rsidRDefault="00E841F2" w:rsidP="00C930DD">
            <w:pPr>
              <w:jc w:val="center"/>
            </w:pPr>
            <w:r w:rsidRPr="006E1DF8">
              <w:t>2.20-3.10</w:t>
            </w:r>
          </w:p>
          <w:p w14:paraId="1BE98802" w14:textId="77777777" w:rsidR="00C01FCE" w:rsidRDefault="00C01FCE" w:rsidP="00C01FC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ading  </w:t>
            </w:r>
          </w:p>
          <w:p w14:paraId="3BB736D4" w14:textId="3CEE29BF" w:rsidR="00822D34" w:rsidRPr="006E1DF8" w:rsidRDefault="00822D34" w:rsidP="0001591B">
            <w:pPr>
              <w:jc w:val="center"/>
            </w:pPr>
          </w:p>
        </w:tc>
      </w:tr>
      <w:tr w:rsidR="00E64A56" w14:paraId="45632CB1" w14:textId="77777777" w:rsidTr="005E3DF1">
        <w:trPr>
          <w:trHeight w:val="1264"/>
        </w:trPr>
        <w:tc>
          <w:tcPr>
            <w:tcW w:w="1269" w:type="dxa"/>
          </w:tcPr>
          <w:p w14:paraId="0B3D9BD6" w14:textId="77777777" w:rsidR="00E841F2" w:rsidRDefault="00E841F2">
            <w:r>
              <w:t>Wednesday</w:t>
            </w:r>
          </w:p>
        </w:tc>
        <w:tc>
          <w:tcPr>
            <w:tcW w:w="1208" w:type="dxa"/>
          </w:tcPr>
          <w:p w14:paraId="55900F6C" w14:textId="014D99A6" w:rsidR="00E841F2" w:rsidRPr="001A515A" w:rsidRDefault="00E841F2" w:rsidP="004013AF">
            <w:r w:rsidRPr="001A515A">
              <w:t>Readers</w:t>
            </w:r>
          </w:p>
        </w:tc>
        <w:tc>
          <w:tcPr>
            <w:tcW w:w="1271" w:type="dxa"/>
            <w:shd w:val="clear" w:color="auto" w:fill="auto"/>
          </w:tcPr>
          <w:p w14:paraId="274B8443" w14:textId="77777777" w:rsidR="00E841F2" w:rsidRPr="00652C3B" w:rsidRDefault="00E841F2" w:rsidP="004D297F">
            <w:pPr>
              <w:jc w:val="center"/>
            </w:pPr>
            <w:r w:rsidRPr="00652C3B">
              <w:t xml:space="preserve">Maths </w:t>
            </w:r>
          </w:p>
          <w:p w14:paraId="7F0F4BD6" w14:textId="06566BAA" w:rsidR="00E841F2" w:rsidRPr="00652C3B" w:rsidRDefault="00652C3B" w:rsidP="009D6B3F">
            <w:pPr>
              <w:jc w:val="center"/>
            </w:pPr>
            <w:r w:rsidRPr="00652C3B">
              <w:rPr>
                <w:bCs/>
              </w:rPr>
              <w:t>Measure, compare, add and subtract capacities</w:t>
            </w:r>
          </w:p>
        </w:tc>
        <w:tc>
          <w:tcPr>
            <w:tcW w:w="718" w:type="dxa"/>
            <w:shd w:val="clear" w:color="auto" w:fill="auto"/>
          </w:tcPr>
          <w:p w14:paraId="08DD53B8" w14:textId="77777777" w:rsidR="00E841F2" w:rsidRPr="006E1DF8" w:rsidRDefault="00E841F2" w:rsidP="00645B23">
            <w:pPr>
              <w:jc w:val="center"/>
            </w:pPr>
            <w:r w:rsidRPr="006E1DF8">
              <w:t>Daily</w:t>
            </w:r>
          </w:p>
          <w:p w14:paraId="2DE180CD" w14:textId="77777777" w:rsidR="00E841F2" w:rsidRPr="006E1DF8" w:rsidRDefault="00E841F2" w:rsidP="00645B23">
            <w:pPr>
              <w:jc w:val="center"/>
            </w:pPr>
            <w:r w:rsidRPr="006E1DF8">
              <w:t>Mile</w:t>
            </w:r>
          </w:p>
        </w:tc>
        <w:tc>
          <w:tcPr>
            <w:tcW w:w="1200" w:type="dxa"/>
            <w:shd w:val="clear" w:color="auto" w:fill="auto"/>
          </w:tcPr>
          <w:p w14:paraId="735B02D8" w14:textId="77777777" w:rsidR="007B6C3F" w:rsidRDefault="006F7E5D" w:rsidP="007B6C3F">
            <w:pPr>
              <w:jc w:val="center"/>
            </w:pPr>
            <w:r w:rsidRPr="006E1DF8">
              <w:t xml:space="preserve">English </w:t>
            </w:r>
          </w:p>
          <w:p w14:paraId="19B5D978" w14:textId="6561A95F" w:rsidR="00000000" w:rsidRPr="00E64A56" w:rsidRDefault="00E64A56" w:rsidP="00E64A56">
            <w:pPr>
              <w:jc w:val="center"/>
            </w:pPr>
            <w:r>
              <w:rPr>
                <w:lang w:val="en-US"/>
              </w:rPr>
              <w:t>I</w:t>
            </w:r>
            <w:r w:rsidR="00091423" w:rsidRPr="00E64A56">
              <w:rPr>
                <w:lang w:val="en-US"/>
              </w:rPr>
              <w:t>nverted commas to punctuate direct speech</w:t>
            </w:r>
          </w:p>
          <w:p w14:paraId="3F1712D6" w14:textId="7E61F4C5" w:rsidR="00B339C5" w:rsidRPr="006E1DF8" w:rsidRDefault="00B339C5" w:rsidP="005E3B7D">
            <w:pPr>
              <w:jc w:val="center"/>
            </w:pPr>
          </w:p>
        </w:tc>
        <w:tc>
          <w:tcPr>
            <w:tcW w:w="892" w:type="dxa"/>
            <w:shd w:val="clear" w:color="auto" w:fill="auto"/>
          </w:tcPr>
          <w:p w14:paraId="733A77D4" w14:textId="77777777" w:rsidR="00E841F2" w:rsidRPr="006E1DF8" w:rsidRDefault="00E841F2" w:rsidP="00645B23">
            <w:pPr>
              <w:jc w:val="center"/>
            </w:pPr>
            <w:r w:rsidRPr="006E1DF8">
              <w:t>E</w:t>
            </w:r>
          </w:p>
        </w:tc>
        <w:tc>
          <w:tcPr>
            <w:tcW w:w="2295" w:type="dxa"/>
            <w:shd w:val="clear" w:color="auto" w:fill="auto"/>
          </w:tcPr>
          <w:p w14:paraId="062A32BE" w14:textId="639DD879" w:rsidR="006F7E5D" w:rsidRPr="006E1DF8" w:rsidRDefault="001A515A" w:rsidP="006F7E5D">
            <w:pPr>
              <w:jc w:val="center"/>
            </w:pPr>
            <w:r w:rsidRPr="006E1DF8">
              <w:t>TTR/Spelling/</w:t>
            </w:r>
            <w:r w:rsidR="006F7E5D" w:rsidRPr="006E1DF8">
              <w:t xml:space="preserve"> group reading  </w:t>
            </w:r>
          </w:p>
          <w:p w14:paraId="3986899A" w14:textId="41280997" w:rsidR="00EC1091" w:rsidRPr="006E1DF8" w:rsidRDefault="00EC1091" w:rsidP="006F7E5D">
            <w:pPr>
              <w:jc w:val="center"/>
            </w:pPr>
          </w:p>
          <w:p w14:paraId="3804BCB3" w14:textId="3B73C642" w:rsidR="00EC1091" w:rsidRPr="006E1DF8" w:rsidRDefault="00EC1091" w:rsidP="006F7E5D">
            <w:pPr>
              <w:jc w:val="center"/>
            </w:pPr>
          </w:p>
          <w:p w14:paraId="06F54896" w14:textId="7AED68F1" w:rsidR="00E841F2" w:rsidRPr="006E1DF8" w:rsidRDefault="00E841F2" w:rsidP="006C1837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14:paraId="0AEE5599" w14:textId="77777777" w:rsidR="00E841F2" w:rsidRPr="006E1DF8" w:rsidRDefault="00E841F2" w:rsidP="00645B23">
            <w:pPr>
              <w:jc w:val="center"/>
            </w:pPr>
            <w:r w:rsidRPr="006E1DF8">
              <w:t>N</w:t>
            </w:r>
          </w:p>
        </w:tc>
        <w:tc>
          <w:tcPr>
            <w:tcW w:w="1084" w:type="dxa"/>
            <w:shd w:val="clear" w:color="auto" w:fill="auto"/>
          </w:tcPr>
          <w:p w14:paraId="40DFF86A" w14:textId="77777777" w:rsidR="002E5C3F" w:rsidRPr="006E1DF8" w:rsidRDefault="002E5C3F" w:rsidP="002E5C3F">
            <w:pPr>
              <w:jc w:val="center"/>
            </w:pPr>
            <w:r w:rsidRPr="006E1DF8">
              <w:t>Spellings</w:t>
            </w:r>
          </w:p>
          <w:p w14:paraId="6B49C44F" w14:textId="77777777" w:rsidR="002E5C3F" w:rsidRPr="006E1DF8" w:rsidRDefault="002E5C3F" w:rsidP="002E5C3F">
            <w:pPr>
              <w:jc w:val="center"/>
            </w:pPr>
          </w:p>
          <w:p w14:paraId="2F2FD3F9" w14:textId="07FD07AF" w:rsidR="00E841F2" w:rsidRPr="006E1DF8" w:rsidRDefault="002E5C3F" w:rsidP="002E5C3F">
            <w:pPr>
              <w:jc w:val="center"/>
            </w:pPr>
            <w:r w:rsidRPr="006E1DF8">
              <w:t>Book club</w:t>
            </w:r>
          </w:p>
        </w:tc>
        <w:tc>
          <w:tcPr>
            <w:tcW w:w="1755" w:type="dxa"/>
            <w:shd w:val="clear" w:color="auto" w:fill="auto"/>
          </w:tcPr>
          <w:p w14:paraId="44698AEA" w14:textId="3AE04D2A" w:rsidR="000B0A86" w:rsidRPr="006E1DF8" w:rsidRDefault="000B0A86" w:rsidP="000B0A86">
            <w:pPr>
              <w:jc w:val="center"/>
            </w:pPr>
            <w:r w:rsidRPr="006E1DF8">
              <w:t>1.30-1.55</w:t>
            </w:r>
          </w:p>
          <w:p w14:paraId="24BA0414" w14:textId="77777777" w:rsidR="006E1DF8" w:rsidRPr="006E1DF8" w:rsidRDefault="006E1DF8" w:rsidP="006E1DF8">
            <w:pPr>
              <w:autoSpaceDE w:val="0"/>
              <w:autoSpaceDN w:val="0"/>
              <w:adjustRightInd w:val="0"/>
              <w:jc w:val="center"/>
            </w:pPr>
            <w:r w:rsidRPr="006E1DF8">
              <w:t>PE</w:t>
            </w:r>
          </w:p>
          <w:p w14:paraId="35161324" w14:textId="2067ACA6" w:rsidR="000B0A86" w:rsidRPr="006E1DF8" w:rsidRDefault="00091423" w:rsidP="006E1DF8">
            <w:pPr>
              <w:jc w:val="center"/>
            </w:pPr>
            <w:r>
              <w:t xml:space="preserve">Netball </w:t>
            </w:r>
          </w:p>
        </w:tc>
        <w:tc>
          <w:tcPr>
            <w:tcW w:w="1452" w:type="dxa"/>
            <w:gridSpan w:val="3"/>
            <w:shd w:val="clear" w:color="auto" w:fill="auto"/>
          </w:tcPr>
          <w:p w14:paraId="706A8B5A" w14:textId="495A6D64" w:rsidR="00E841F2" w:rsidRPr="006E1DF8" w:rsidRDefault="000B0A86" w:rsidP="00E841F2">
            <w:pPr>
              <w:jc w:val="center"/>
            </w:pPr>
            <w:r w:rsidRPr="006E1DF8">
              <w:t>1.55</w:t>
            </w:r>
            <w:r w:rsidR="00466C30" w:rsidRPr="006E1DF8">
              <w:t>-2.50</w:t>
            </w:r>
          </w:p>
          <w:p w14:paraId="173AA87E" w14:textId="77777777" w:rsidR="000B0A86" w:rsidRDefault="006E1DF8" w:rsidP="000B0A86">
            <w:pPr>
              <w:jc w:val="center"/>
            </w:pPr>
            <w:r>
              <w:t xml:space="preserve">Reading </w:t>
            </w:r>
          </w:p>
          <w:p w14:paraId="6236BE7F" w14:textId="6C8681F1" w:rsidR="005116EF" w:rsidRPr="006E1DF8" w:rsidRDefault="005116EF" w:rsidP="000B0A86">
            <w:pPr>
              <w:jc w:val="center"/>
            </w:pPr>
            <w:r>
              <w:t>Mr Gum</w:t>
            </w:r>
          </w:p>
        </w:tc>
        <w:tc>
          <w:tcPr>
            <w:tcW w:w="1430" w:type="dxa"/>
            <w:shd w:val="clear" w:color="auto" w:fill="auto"/>
          </w:tcPr>
          <w:p w14:paraId="70BAA12A" w14:textId="77777777" w:rsidR="00E841F2" w:rsidRPr="00A1377D" w:rsidRDefault="00E841F2" w:rsidP="00E90246">
            <w:pPr>
              <w:shd w:val="clear" w:color="auto" w:fill="FFFF00"/>
              <w:jc w:val="center"/>
            </w:pPr>
            <w:r w:rsidRPr="00A1377D">
              <w:t>2.55-3.10</w:t>
            </w:r>
          </w:p>
          <w:p w14:paraId="7FB45D10" w14:textId="3F37E835" w:rsidR="00E841F2" w:rsidRPr="006E1DF8" w:rsidRDefault="00E841F2" w:rsidP="00E90246">
            <w:pPr>
              <w:shd w:val="clear" w:color="auto" w:fill="FFFF00"/>
              <w:jc w:val="center"/>
            </w:pPr>
            <w:r w:rsidRPr="00A1377D">
              <w:t>Assembly</w:t>
            </w:r>
            <w:r w:rsidRPr="006E1DF8">
              <w:t xml:space="preserve"> </w:t>
            </w:r>
          </w:p>
        </w:tc>
      </w:tr>
      <w:tr w:rsidR="00E64A56" w14:paraId="4C337934" w14:textId="77777777" w:rsidTr="005E3DF1">
        <w:trPr>
          <w:trHeight w:val="1268"/>
        </w:trPr>
        <w:tc>
          <w:tcPr>
            <w:tcW w:w="1269" w:type="dxa"/>
          </w:tcPr>
          <w:p w14:paraId="08B66223" w14:textId="77777777" w:rsidR="0041362E" w:rsidRDefault="0041362E">
            <w:r>
              <w:t>Thursday</w:t>
            </w:r>
          </w:p>
        </w:tc>
        <w:tc>
          <w:tcPr>
            <w:tcW w:w="1208" w:type="dxa"/>
          </w:tcPr>
          <w:p w14:paraId="0DB2EF31" w14:textId="77777777" w:rsidR="008D57DC" w:rsidRPr="001A515A" w:rsidRDefault="008D57DC" w:rsidP="008D57DC">
            <w:r w:rsidRPr="001A515A">
              <w:t xml:space="preserve">Numbots </w:t>
            </w:r>
          </w:p>
          <w:p w14:paraId="57DF9867" w14:textId="6917ADEA" w:rsidR="008D57DC" w:rsidRPr="001A515A" w:rsidRDefault="008D57DC" w:rsidP="006F7CDC"/>
        </w:tc>
        <w:tc>
          <w:tcPr>
            <w:tcW w:w="1271" w:type="dxa"/>
            <w:shd w:val="clear" w:color="auto" w:fill="auto"/>
          </w:tcPr>
          <w:p w14:paraId="688FC6E6" w14:textId="77777777" w:rsidR="0041362E" w:rsidRPr="00652C3B" w:rsidRDefault="0041362E" w:rsidP="00CC30D7">
            <w:pPr>
              <w:jc w:val="center"/>
            </w:pPr>
            <w:r w:rsidRPr="00652C3B">
              <w:t>Maths</w:t>
            </w:r>
          </w:p>
          <w:p w14:paraId="233E3887" w14:textId="24899EE3" w:rsidR="0041362E" w:rsidRPr="00652C3B" w:rsidRDefault="00652C3B" w:rsidP="00330068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652C3B">
              <w:rPr>
                <w:rFonts w:asciiTheme="minorHAnsi" w:hAnsiTheme="minorHAnsi" w:cstheme="minorHAnsi"/>
                <w:bCs/>
                <w:sz w:val="22"/>
              </w:rPr>
              <w:t>Use a ruler to measure objects with accuracy</w:t>
            </w:r>
          </w:p>
        </w:tc>
        <w:tc>
          <w:tcPr>
            <w:tcW w:w="718" w:type="dxa"/>
            <w:shd w:val="clear" w:color="auto" w:fill="auto"/>
          </w:tcPr>
          <w:p w14:paraId="250B519C" w14:textId="77777777" w:rsidR="0041362E" w:rsidRPr="006E1DF8" w:rsidRDefault="0041362E" w:rsidP="00645B23">
            <w:pPr>
              <w:jc w:val="center"/>
            </w:pPr>
            <w:r w:rsidRPr="006E1DF8">
              <w:t>Daily</w:t>
            </w:r>
          </w:p>
          <w:p w14:paraId="3E469AD9" w14:textId="77777777" w:rsidR="0041362E" w:rsidRPr="006E1DF8" w:rsidRDefault="0041362E" w:rsidP="00645B23">
            <w:pPr>
              <w:jc w:val="center"/>
            </w:pPr>
            <w:r w:rsidRPr="006E1DF8">
              <w:t>Mile</w:t>
            </w:r>
          </w:p>
        </w:tc>
        <w:tc>
          <w:tcPr>
            <w:tcW w:w="1200" w:type="dxa"/>
            <w:shd w:val="clear" w:color="auto" w:fill="auto"/>
          </w:tcPr>
          <w:p w14:paraId="039A3C65" w14:textId="3006A7EC" w:rsidR="0041362E" w:rsidRPr="006E1DF8" w:rsidRDefault="0041362E" w:rsidP="00CC30D7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r w:rsidRPr="006E1DF8">
              <w:rPr>
                <w:rFonts w:asciiTheme="minorHAnsi" w:hAnsiTheme="minorHAnsi"/>
                <w:sz w:val="22"/>
              </w:rPr>
              <w:t xml:space="preserve">Computing </w:t>
            </w:r>
          </w:p>
          <w:p w14:paraId="4804E6E4" w14:textId="71DA5555" w:rsidR="0041362E" w:rsidRPr="006E1DF8" w:rsidRDefault="0041362E" w:rsidP="0087158F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892" w:type="dxa"/>
            <w:shd w:val="clear" w:color="auto" w:fill="auto"/>
          </w:tcPr>
          <w:p w14:paraId="7F1A9849" w14:textId="77777777" w:rsidR="0041362E" w:rsidRPr="006E1DF8" w:rsidRDefault="0041362E" w:rsidP="00645B23">
            <w:pPr>
              <w:jc w:val="center"/>
            </w:pPr>
            <w:r w:rsidRPr="006E1DF8">
              <w:t>A</w:t>
            </w:r>
          </w:p>
        </w:tc>
        <w:tc>
          <w:tcPr>
            <w:tcW w:w="2295" w:type="dxa"/>
            <w:shd w:val="clear" w:color="auto" w:fill="auto"/>
          </w:tcPr>
          <w:p w14:paraId="1246EE5C" w14:textId="77777777" w:rsidR="0041362E" w:rsidRPr="006E1DF8" w:rsidRDefault="0041362E" w:rsidP="00B4035C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6E1DF8">
              <w:rPr>
                <w:rFonts w:asciiTheme="minorHAnsi" w:hAnsiTheme="minorHAnsi" w:cstheme="minorHAnsi"/>
                <w:sz w:val="22"/>
              </w:rPr>
              <w:t xml:space="preserve">Art </w:t>
            </w:r>
          </w:p>
          <w:p w14:paraId="532FFA02" w14:textId="45C6780A" w:rsidR="00CD0840" w:rsidRPr="006E1DF8" w:rsidRDefault="00CD0840" w:rsidP="00B4035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4" w:type="dxa"/>
            <w:shd w:val="clear" w:color="auto" w:fill="auto"/>
          </w:tcPr>
          <w:p w14:paraId="72971004" w14:textId="77777777" w:rsidR="0041362E" w:rsidRPr="006E1DF8" w:rsidRDefault="0041362E" w:rsidP="00645B23">
            <w:pPr>
              <w:jc w:val="center"/>
            </w:pPr>
            <w:r w:rsidRPr="006E1DF8">
              <w:t>C</w:t>
            </w:r>
          </w:p>
        </w:tc>
        <w:tc>
          <w:tcPr>
            <w:tcW w:w="1084" w:type="dxa"/>
            <w:shd w:val="clear" w:color="auto" w:fill="auto"/>
          </w:tcPr>
          <w:p w14:paraId="111C7727" w14:textId="77777777" w:rsidR="0041362E" w:rsidRPr="006E1DF8" w:rsidRDefault="0041362E" w:rsidP="002E5C3F">
            <w:pPr>
              <w:jc w:val="center"/>
            </w:pPr>
            <w:r w:rsidRPr="006E1DF8">
              <w:t>Spellings</w:t>
            </w:r>
          </w:p>
          <w:p w14:paraId="0C13DDF3" w14:textId="77777777" w:rsidR="0041362E" w:rsidRPr="006E1DF8" w:rsidRDefault="0041362E" w:rsidP="002E5C3F">
            <w:pPr>
              <w:jc w:val="center"/>
            </w:pPr>
          </w:p>
          <w:p w14:paraId="324C570C" w14:textId="71367164" w:rsidR="0041362E" w:rsidRPr="006E1DF8" w:rsidRDefault="0041362E" w:rsidP="002E5C3F">
            <w:pPr>
              <w:jc w:val="center"/>
            </w:pPr>
            <w:r w:rsidRPr="006E1DF8">
              <w:t>Book club</w:t>
            </w:r>
          </w:p>
        </w:tc>
        <w:tc>
          <w:tcPr>
            <w:tcW w:w="2300" w:type="dxa"/>
            <w:gridSpan w:val="2"/>
            <w:shd w:val="clear" w:color="auto" w:fill="auto"/>
          </w:tcPr>
          <w:p w14:paraId="1363782F" w14:textId="77777777" w:rsidR="00A5157D" w:rsidRPr="006E1DF8" w:rsidRDefault="00E82D19" w:rsidP="00645B23">
            <w:pPr>
              <w:jc w:val="center"/>
            </w:pPr>
            <w:r w:rsidRPr="006E1DF8">
              <w:t>PSHE</w:t>
            </w:r>
          </w:p>
          <w:p w14:paraId="0DF3916F" w14:textId="17C1DE57" w:rsidR="00640939" w:rsidRPr="006E1DF8" w:rsidRDefault="00963D09" w:rsidP="00645B23">
            <w:pPr>
              <w:jc w:val="center"/>
            </w:pPr>
            <w:r>
              <w:t>Respect</w:t>
            </w:r>
          </w:p>
        </w:tc>
        <w:tc>
          <w:tcPr>
            <w:tcW w:w="2337" w:type="dxa"/>
            <w:gridSpan w:val="3"/>
            <w:shd w:val="clear" w:color="auto" w:fill="auto"/>
          </w:tcPr>
          <w:p w14:paraId="49FBEEEA" w14:textId="44FEABE1" w:rsidR="006D6DDE" w:rsidRDefault="00D748A8" w:rsidP="006D6DDE">
            <w:pPr>
              <w:jc w:val="center"/>
            </w:pPr>
            <w:r>
              <w:t>SPaG</w:t>
            </w:r>
          </w:p>
          <w:p w14:paraId="1ECA267E" w14:textId="062ADF75" w:rsidR="009F289E" w:rsidRPr="006E1DF8" w:rsidRDefault="00963D09" w:rsidP="00836444">
            <w:pPr>
              <w:jc w:val="center"/>
            </w:pPr>
            <w:r>
              <w:t xml:space="preserve">Prefixes </w:t>
            </w:r>
          </w:p>
        </w:tc>
      </w:tr>
      <w:tr w:rsidR="00E64A56" w14:paraId="6E63705E" w14:textId="77777777" w:rsidTr="005E3DF1">
        <w:tc>
          <w:tcPr>
            <w:tcW w:w="1269" w:type="dxa"/>
          </w:tcPr>
          <w:p w14:paraId="6DBD9A07" w14:textId="77777777" w:rsidR="00E841F2" w:rsidRDefault="00E841F2" w:rsidP="00646EE7">
            <w:r>
              <w:t>Friday</w:t>
            </w:r>
          </w:p>
        </w:tc>
        <w:tc>
          <w:tcPr>
            <w:tcW w:w="1208" w:type="dxa"/>
          </w:tcPr>
          <w:p w14:paraId="496BCA10" w14:textId="77777777" w:rsidR="008D57DC" w:rsidRPr="001A515A" w:rsidRDefault="008D57DC" w:rsidP="008D57DC">
            <w:r w:rsidRPr="001A515A">
              <w:t>Spelling Shed</w:t>
            </w:r>
          </w:p>
          <w:p w14:paraId="042956AD" w14:textId="1ED0C03E" w:rsidR="00E841F2" w:rsidRPr="001A515A" w:rsidRDefault="00710B7D" w:rsidP="00646EE7">
            <w:r w:rsidRPr="001A515A">
              <w:t xml:space="preserve"> </w:t>
            </w:r>
          </w:p>
          <w:p w14:paraId="215354CF" w14:textId="3ECCE4DD" w:rsidR="00E841F2" w:rsidRPr="001A515A" w:rsidRDefault="00E841F2" w:rsidP="00646EE7"/>
        </w:tc>
        <w:tc>
          <w:tcPr>
            <w:tcW w:w="1271" w:type="dxa"/>
            <w:shd w:val="clear" w:color="auto" w:fill="auto"/>
          </w:tcPr>
          <w:p w14:paraId="698E2D55" w14:textId="77777777" w:rsidR="00E841F2" w:rsidRPr="00652C3B" w:rsidRDefault="00E841F2" w:rsidP="00646EE7">
            <w:pPr>
              <w:jc w:val="center"/>
              <w:rPr>
                <w:rFonts w:cstheme="minorHAnsi"/>
              </w:rPr>
            </w:pPr>
            <w:r w:rsidRPr="00652C3B">
              <w:rPr>
                <w:rFonts w:cstheme="minorHAnsi"/>
              </w:rPr>
              <w:t>Maths</w:t>
            </w:r>
          </w:p>
          <w:p w14:paraId="53144728" w14:textId="5488DD07" w:rsidR="00E841F2" w:rsidRPr="00652C3B" w:rsidRDefault="00652C3B" w:rsidP="00133558">
            <w:pPr>
              <w:jc w:val="center"/>
            </w:pPr>
            <w:r w:rsidRPr="00652C3B">
              <w:rPr>
                <w:bCs/>
              </w:rPr>
              <w:t>Understand, measure and calculate perimeters</w:t>
            </w:r>
          </w:p>
        </w:tc>
        <w:tc>
          <w:tcPr>
            <w:tcW w:w="718" w:type="dxa"/>
            <w:shd w:val="clear" w:color="auto" w:fill="auto"/>
          </w:tcPr>
          <w:p w14:paraId="4BFAAADD" w14:textId="77777777" w:rsidR="00E841F2" w:rsidRPr="006E1DF8" w:rsidRDefault="00E841F2" w:rsidP="00646EE7">
            <w:pPr>
              <w:jc w:val="center"/>
            </w:pPr>
            <w:r w:rsidRPr="006E1DF8">
              <w:t>Daily</w:t>
            </w:r>
          </w:p>
          <w:p w14:paraId="6A79B840" w14:textId="77777777" w:rsidR="00E841F2" w:rsidRPr="006E1DF8" w:rsidRDefault="00E841F2" w:rsidP="00646EE7">
            <w:pPr>
              <w:jc w:val="center"/>
            </w:pPr>
            <w:r w:rsidRPr="006E1DF8">
              <w:t>Mile</w:t>
            </w:r>
          </w:p>
        </w:tc>
        <w:tc>
          <w:tcPr>
            <w:tcW w:w="1200" w:type="dxa"/>
            <w:shd w:val="clear" w:color="auto" w:fill="auto"/>
          </w:tcPr>
          <w:p w14:paraId="22E3EA82" w14:textId="67C39526" w:rsidR="00E841F2" w:rsidRPr="006E1DF8" w:rsidRDefault="00E841F2" w:rsidP="00646E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rench </w:t>
            </w:r>
          </w:p>
          <w:p w14:paraId="06D0F8BC" w14:textId="2DFB75D3" w:rsidR="00E841F2" w:rsidRPr="006E1DF8" w:rsidRDefault="00E841F2" w:rsidP="00646E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auto"/>
          </w:tcPr>
          <w:p w14:paraId="19E30929" w14:textId="77777777" w:rsidR="00E841F2" w:rsidRPr="006E1DF8" w:rsidRDefault="00E841F2" w:rsidP="00646EE7">
            <w:pPr>
              <w:jc w:val="center"/>
            </w:pPr>
            <w:r w:rsidRPr="006E1DF8">
              <w:t>K</w:t>
            </w:r>
          </w:p>
        </w:tc>
        <w:tc>
          <w:tcPr>
            <w:tcW w:w="2295" w:type="dxa"/>
            <w:shd w:val="clear" w:color="auto" w:fill="auto"/>
          </w:tcPr>
          <w:p w14:paraId="0EE83D09" w14:textId="6195448B" w:rsidR="00E841F2" w:rsidRPr="006E1DF8" w:rsidRDefault="00A87C90" w:rsidP="008415B5">
            <w:pPr>
              <w:jc w:val="center"/>
            </w:pPr>
            <w:r w:rsidRPr="006E1DF8">
              <w:t>English</w:t>
            </w:r>
          </w:p>
          <w:p w14:paraId="1CC7FD77" w14:textId="77777777" w:rsidR="00000000" w:rsidRPr="00E64A56" w:rsidRDefault="00091423" w:rsidP="00E64A56">
            <w:pPr>
              <w:jc w:val="center"/>
            </w:pPr>
            <w:r w:rsidRPr="00E64A56">
              <w:rPr>
                <w:lang w:val="en-US"/>
              </w:rPr>
              <w:t>In narratives, create settings, characters and plot</w:t>
            </w:r>
          </w:p>
          <w:p w14:paraId="26897183" w14:textId="55C68687" w:rsidR="00E841F2" w:rsidRPr="006E1DF8" w:rsidRDefault="00E841F2" w:rsidP="002B5B2B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14:paraId="14E6EE85" w14:textId="13795DFE" w:rsidR="00E841F2" w:rsidRPr="006E1DF8" w:rsidRDefault="00E841F2" w:rsidP="00646EE7">
            <w:pPr>
              <w:jc w:val="center"/>
            </w:pPr>
            <w:r w:rsidRPr="006E1DF8">
              <w:t>H</w:t>
            </w:r>
          </w:p>
          <w:p w14:paraId="01D46EF5" w14:textId="7A5918D7" w:rsidR="00E841F2" w:rsidRPr="006E1DF8" w:rsidRDefault="00E841F2" w:rsidP="00646EE7">
            <w:pPr>
              <w:jc w:val="center"/>
            </w:pPr>
            <w:r w:rsidRPr="006E1DF8">
              <w:rPr>
                <w:bCs/>
              </w:rPr>
              <w:t xml:space="preserve">                                             </w:t>
            </w:r>
          </w:p>
        </w:tc>
        <w:tc>
          <w:tcPr>
            <w:tcW w:w="1084" w:type="dxa"/>
            <w:shd w:val="clear" w:color="auto" w:fill="auto"/>
          </w:tcPr>
          <w:p w14:paraId="50A8F96C" w14:textId="77777777" w:rsidR="002E5C3F" w:rsidRPr="006E1DF8" w:rsidRDefault="002E5C3F" w:rsidP="002E5C3F">
            <w:pPr>
              <w:jc w:val="center"/>
            </w:pPr>
            <w:r w:rsidRPr="006E1DF8">
              <w:t>Spellings</w:t>
            </w:r>
          </w:p>
          <w:p w14:paraId="7D7573E1" w14:textId="77777777" w:rsidR="002E5C3F" w:rsidRPr="006E1DF8" w:rsidRDefault="002E5C3F" w:rsidP="002E5C3F">
            <w:pPr>
              <w:jc w:val="center"/>
            </w:pPr>
          </w:p>
          <w:p w14:paraId="5E27DF5B" w14:textId="1DEB822A" w:rsidR="00E841F2" w:rsidRPr="006E1DF8" w:rsidRDefault="002E5C3F" w:rsidP="002E5C3F">
            <w:pPr>
              <w:jc w:val="center"/>
            </w:pPr>
            <w:r w:rsidRPr="006E1DF8">
              <w:t>Book club</w:t>
            </w:r>
          </w:p>
        </w:tc>
        <w:tc>
          <w:tcPr>
            <w:tcW w:w="1755" w:type="dxa"/>
            <w:shd w:val="clear" w:color="auto" w:fill="auto"/>
          </w:tcPr>
          <w:p w14:paraId="2883BC81" w14:textId="35B43A28" w:rsidR="00E841F2" w:rsidRPr="006E1DF8" w:rsidRDefault="00E841F2" w:rsidP="00737794">
            <w:pPr>
              <w:jc w:val="center"/>
            </w:pPr>
            <w:r w:rsidRPr="006E1DF8">
              <w:t>1.20-1.50</w:t>
            </w:r>
          </w:p>
          <w:p w14:paraId="707F7C9B" w14:textId="7C37CF87" w:rsidR="00E841F2" w:rsidRPr="006E1DF8" w:rsidRDefault="00E841F2" w:rsidP="009570C5">
            <w:pPr>
              <w:spacing w:line="254" w:lineRule="auto"/>
              <w:ind w:right="205"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6E1DF8">
              <w:t xml:space="preserve"> Timestables and dictation</w:t>
            </w:r>
          </w:p>
          <w:p w14:paraId="518F4166" w14:textId="7FCCD7CB" w:rsidR="00E841F2" w:rsidRPr="006E1DF8" w:rsidRDefault="00E841F2" w:rsidP="00CC30D7">
            <w:pPr>
              <w:jc w:val="center"/>
              <w:rPr>
                <w:b/>
              </w:rPr>
            </w:pPr>
          </w:p>
          <w:p w14:paraId="6C506157" w14:textId="22ACD4A7" w:rsidR="00E841F2" w:rsidRPr="006E1DF8" w:rsidRDefault="00E841F2" w:rsidP="00CC30D7">
            <w:pPr>
              <w:jc w:val="center"/>
            </w:pPr>
          </w:p>
        </w:tc>
        <w:tc>
          <w:tcPr>
            <w:tcW w:w="1452" w:type="dxa"/>
            <w:gridSpan w:val="3"/>
            <w:shd w:val="clear" w:color="auto" w:fill="auto"/>
          </w:tcPr>
          <w:p w14:paraId="47C80EC2" w14:textId="2D4FAB89" w:rsidR="00E841F2" w:rsidRPr="006E1DF8" w:rsidRDefault="00E841F2" w:rsidP="00646EE7">
            <w:pPr>
              <w:jc w:val="center"/>
            </w:pPr>
            <w:r w:rsidRPr="006E1DF8">
              <w:t>1.50- 2:50</w:t>
            </w:r>
          </w:p>
          <w:p w14:paraId="461F76B2" w14:textId="40DA468F" w:rsidR="007D696D" w:rsidRPr="006E1DF8" w:rsidRDefault="006E1DF8" w:rsidP="007D696D">
            <w:pPr>
              <w:jc w:val="center"/>
            </w:pPr>
            <w:r>
              <w:rPr>
                <w:rFonts w:cstheme="minorHAnsi"/>
              </w:rPr>
              <w:t>RE</w:t>
            </w:r>
          </w:p>
          <w:p w14:paraId="0E88B4CD" w14:textId="7B809AA6" w:rsidR="00A5157D" w:rsidRPr="006E1DF8" w:rsidRDefault="00C6049A" w:rsidP="00E51E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es anyone know what makes us Human?</w:t>
            </w:r>
          </w:p>
        </w:tc>
        <w:tc>
          <w:tcPr>
            <w:tcW w:w="1430" w:type="dxa"/>
            <w:shd w:val="clear" w:color="auto" w:fill="auto"/>
          </w:tcPr>
          <w:p w14:paraId="62E59BB2" w14:textId="77777777" w:rsidR="00E841F2" w:rsidRPr="006E1DF8" w:rsidRDefault="00E841F2" w:rsidP="00646EE7">
            <w:pPr>
              <w:jc w:val="center"/>
            </w:pPr>
            <w:r w:rsidRPr="006E1DF8">
              <w:t>2.55-3.15</w:t>
            </w:r>
          </w:p>
          <w:p w14:paraId="2D8CCCBA" w14:textId="6EE0846C" w:rsidR="00E841F2" w:rsidRPr="006E1DF8" w:rsidRDefault="00A5157D" w:rsidP="00646EE7">
            <w:pPr>
              <w:jc w:val="center"/>
            </w:pPr>
            <w:r w:rsidRPr="006E1DF8">
              <w:t>Celebration a</w:t>
            </w:r>
            <w:r w:rsidR="00E841F2" w:rsidRPr="006E1DF8">
              <w:t>ssembly</w:t>
            </w:r>
          </w:p>
          <w:p w14:paraId="0D96D483" w14:textId="5C7ECE5A" w:rsidR="00E841F2" w:rsidRPr="006E1DF8" w:rsidRDefault="00E841F2" w:rsidP="00646EE7">
            <w:pPr>
              <w:jc w:val="center"/>
            </w:pPr>
          </w:p>
        </w:tc>
      </w:tr>
    </w:tbl>
    <w:p w14:paraId="526E8FF0" w14:textId="54CB2139" w:rsidR="00AE3D34" w:rsidRDefault="00AE3D34"/>
    <w:sectPr w:rsidR="00AE3D34" w:rsidSect="007137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E27B1" w14:textId="77777777" w:rsidR="007137D9" w:rsidRDefault="007137D9" w:rsidP="00685B72">
      <w:pPr>
        <w:spacing w:after="0" w:line="240" w:lineRule="auto"/>
      </w:pPr>
      <w:r>
        <w:separator/>
      </w:r>
    </w:p>
  </w:endnote>
  <w:endnote w:type="continuationSeparator" w:id="0">
    <w:p w14:paraId="0D3899B5" w14:textId="77777777" w:rsidR="007137D9" w:rsidRDefault="007137D9" w:rsidP="0068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ffy">
    <w:altName w:val="Tuff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KORP S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54AB6" w14:textId="77777777" w:rsidR="007137D9" w:rsidRDefault="007137D9" w:rsidP="00685B72">
      <w:pPr>
        <w:spacing w:after="0" w:line="240" w:lineRule="auto"/>
      </w:pPr>
      <w:r>
        <w:separator/>
      </w:r>
    </w:p>
  </w:footnote>
  <w:footnote w:type="continuationSeparator" w:id="0">
    <w:p w14:paraId="0FC45384" w14:textId="77777777" w:rsidR="007137D9" w:rsidRDefault="007137D9" w:rsidP="00685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8.75pt" o:bullet="t">
        <v:imagedata r:id="rId1" o:title="art81C"/>
      </v:shape>
    </w:pict>
  </w:numPicBullet>
  <w:abstractNum w:abstractNumId="0" w15:restartNumberingAfterBreak="0">
    <w:nsid w:val="07B738E0"/>
    <w:multiLevelType w:val="hybridMultilevel"/>
    <w:tmpl w:val="744603BE"/>
    <w:lvl w:ilvl="0" w:tplc="F0E66360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D56E734C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A1E20152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E39ED386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7C82F84C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147AF860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2CFE8388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80C6D220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BDAE7626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" w15:restartNumberingAfterBreak="0">
    <w:nsid w:val="09576DC8"/>
    <w:multiLevelType w:val="hybridMultilevel"/>
    <w:tmpl w:val="BCCA4252"/>
    <w:lvl w:ilvl="0" w:tplc="D5220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02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03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27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6C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87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49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CC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EB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E7AA6"/>
    <w:multiLevelType w:val="hybridMultilevel"/>
    <w:tmpl w:val="F8B4B62C"/>
    <w:lvl w:ilvl="0" w:tplc="3C82D3E2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1CA09550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9A821AD2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4B94D61A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4592735C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F34E8B38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7744E736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9E441688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DFB85052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3" w15:restartNumberingAfterBreak="0">
    <w:nsid w:val="0C473DF3"/>
    <w:multiLevelType w:val="hybridMultilevel"/>
    <w:tmpl w:val="99A022EC"/>
    <w:lvl w:ilvl="0" w:tplc="37B0AB18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3FC00AFE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208848D8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144CE9A8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69623AE6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1CC89C2E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0C02F77C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E94E0954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3DA43A5A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4" w15:restartNumberingAfterBreak="0">
    <w:nsid w:val="0DD73171"/>
    <w:multiLevelType w:val="hybridMultilevel"/>
    <w:tmpl w:val="D0A03A10"/>
    <w:lvl w:ilvl="0" w:tplc="DEC02782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EEAAB82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1F4E7DAE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1C44A1E8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B6A431C6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ED50D232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48262EA6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00D8CF60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4B4643A8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5" w15:restartNumberingAfterBreak="0">
    <w:nsid w:val="11EA79AA"/>
    <w:multiLevelType w:val="hybridMultilevel"/>
    <w:tmpl w:val="8C3C843C"/>
    <w:lvl w:ilvl="0" w:tplc="9968C1C8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9E00E842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E62CB374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1D606C64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CDE44BDA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3C2CB88A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352C3C28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48DA5D64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51606154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6" w15:restartNumberingAfterBreak="0">
    <w:nsid w:val="23AD5E79"/>
    <w:multiLevelType w:val="hybridMultilevel"/>
    <w:tmpl w:val="38D0E4A4"/>
    <w:lvl w:ilvl="0" w:tplc="FD401738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18A244BA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CCE92EE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1A28D58A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CEDEB1DA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938026EC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A620961A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D18451B2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8182D0DE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7" w15:restartNumberingAfterBreak="0">
    <w:nsid w:val="23AE7CE3"/>
    <w:multiLevelType w:val="hybridMultilevel"/>
    <w:tmpl w:val="B40E18E0"/>
    <w:lvl w:ilvl="0" w:tplc="B14AF50E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C2B89804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662C0BC2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520614A6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6EECF42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B9C68522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D81417C6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565A4FB6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912CAE44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8" w15:restartNumberingAfterBreak="0">
    <w:nsid w:val="2FFA388D"/>
    <w:multiLevelType w:val="hybridMultilevel"/>
    <w:tmpl w:val="80FA7E2C"/>
    <w:lvl w:ilvl="0" w:tplc="D6C02DD6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C42EAA3C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395C0AAE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0E3A4436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51A20D9A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44A0FAEE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06C05800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7AC6687A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B10CCACA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9" w15:restartNumberingAfterBreak="0">
    <w:nsid w:val="30C113A8"/>
    <w:multiLevelType w:val="hybridMultilevel"/>
    <w:tmpl w:val="95E625DC"/>
    <w:lvl w:ilvl="0" w:tplc="C28ADFFE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A4FAB3AE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B8C63622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1F4CF274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DFECE830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FC225542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568E12C0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D0A844B2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CE6E8EE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0" w15:restartNumberingAfterBreak="0">
    <w:nsid w:val="330754BB"/>
    <w:multiLevelType w:val="hybridMultilevel"/>
    <w:tmpl w:val="832C9988"/>
    <w:lvl w:ilvl="0" w:tplc="A4F857A6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F4D0996C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35E4F07A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27E84016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EB26B900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A9B03614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13842DCA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2744C08A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A6E3AAE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1" w15:restartNumberingAfterBreak="0">
    <w:nsid w:val="37A44534"/>
    <w:multiLevelType w:val="hybridMultilevel"/>
    <w:tmpl w:val="6302B75C"/>
    <w:lvl w:ilvl="0" w:tplc="BC4091CE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F050C6CC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B9E2B40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8AB00B6E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D35CEECE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F3D4B2DA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E0C0C1C0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962E0CC6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6B16C2F6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2" w15:restartNumberingAfterBreak="0">
    <w:nsid w:val="38F67F82"/>
    <w:multiLevelType w:val="hybridMultilevel"/>
    <w:tmpl w:val="E58E2D72"/>
    <w:lvl w:ilvl="0" w:tplc="B69CFC46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93DABDCE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35045C64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D1265A08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479EF378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EC0039A0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18362A78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BBDA45E0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F91645B4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3" w15:restartNumberingAfterBreak="0">
    <w:nsid w:val="3CF003E0"/>
    <w:multiLevelType w:val="hybridMultilevel"/>
    <w:tmpl w:val="D48A454A"/>
    <w:lvl w:ilvl="0" w:tplc="789C7666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91AAD06E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9FEA8512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7A14E52E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C7F0DD74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5BDED1EE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385EB69E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60D4206C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1EF4E4E6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4" w15:restartNumberingAfterBreak="0">
    <w:nsid w:val="41675AC1"/>
    <w:multiLevelType w:val="hybridMultilevel"/>
    <w:tmpl w:val="D30E66E8"/>
    <w:lvl w:ilvl="0" w:tplc="6A828940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C66CA56A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6A1651A2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14544C88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0D25CCC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69FE9972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32F65F22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F2344612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9EE063E6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5" w15:restartNumberingAfterBreak="0">
    <w:nsid w:val="42A21136"/>
    <w:multiLevelType w:val="hybridMultilevel"/>
    <w:tmpl w:val="14987416"/>
    <w:lvl w:ilvl="0" w:tplc="14185F36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EDE4DD9A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199E08CA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AE7652A8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8222D976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46DA7D2E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EA0C5470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AE0EC85E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572CB056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6" w15:restartNumberingAfterBreak="0">
    <w:nsid w:val="45A04CA9"/>
    <w:multiLevelType w:val="hybridMultilevel"/>
    <w:tmpl w:val="795C2250"/>
    <w:lvl w:ilvl="0" w:tplc="BFA473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294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0610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124A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066E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5477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96D3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EF3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6E0B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DDF2B23"/>
    <w:multiLevelType w:val="hybridMultilevel"/>
    <w:tmpl w:val="17D0F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52A08"/>
    <w:multiLevelType w:val="hybridMultilevel"/>
    <w:tmpl w:val="58704336"/>
    <w:lvl w:ilvl="0" w:tplc="BD142B5C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E98085AC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960E4622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E760DB54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E4204DA8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B0728556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DE3C360A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708C038E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B09A7F4A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9" w15:restartNumberingAfterBreak="0">
    <w:nsid w:val="507F5280"/>
    <w:multiLevelType w:val="hybridMultilevel"/>
    <w:tmpl w:val="62BA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0B20"/>
    <w:multiLevelType w:val="hybridMultilevel"/>
    <w:tmpl w:val="DFC403C2"/>
    <w:lvl w:ilvl="0" w:tplc="7632E01A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9E29560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2B385BEC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FBD4A086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DEBC6DA2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6B563B1C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33F46486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E15C084C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CC986FA6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1" w15:restartNumberingAfterBreak="0">
    <w:nsid w:val="56820939"/>
    <w:multiLevelType w:val="hybridMultilevel"/>
    <w:tmpl w:val="1ECC0096"/>
    <w:lvl w:ilvl="0" w:tplc="EDDCADD0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ACA8982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AFD628FA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7292DB08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6BF891D2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BF92D8B4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27CE8EE0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CDDCFD8E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CE24DD74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2" w15:restartNumberingAfterBreak="0">
    <w:nsid w:val="580E5EBD"/>
    <w:multiLevelType w:val="hybridMultilevel"/>
    <w:tmpl w:val="967A74F6"/>
    <w:lvl w:ilvl="0" w:tplc="5E0A3126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F462F36A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DE04EE86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1062F012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A928CF66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F0D27068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B502A1D8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73027D18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78B89E0E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3" w15:restartNumberingAfterBreak="0">
    <w:nsid w:val="58712D40"/>
    <w:multiLevelType w:val="hybridMultilevel"/>
    <w:tmpl w:val="51FA57E6"/>
    <w:lvl w:ilvl="0" w:tplc="7AD82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EE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D6F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C2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05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6A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842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AD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489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8B27B38"/>
    <w:multiLevelType w:val="hybridMultilevel"/>
    <w:tmpl w:val="D0BC725A"/>
    <w:lvl w:ilvl="0" w:tplc="4BD22360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8A1837FE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9E046C22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E340BC2C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71A2D10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425AD330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7C8454B0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47E6DA4E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6ACEB71E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5" w15:restartNumberingAfterBreak="0">
    <w:nsid w:val="59EE49DB"/>
    <w:multiLevelType w:val="hybridMultilevel"/>
    <w:tmpl w:val="11FA2676"/>
    <w:lvl w:ilvl="0" w:tplc="FA9E35FE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AD4A8AE2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634CB698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936C3A68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FD6266B0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DC1817F2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21DAE97A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7F463822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D7985D34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6" w15:restartNumberingAfterBreak="0">
    <w:nsid w:val="5BBA2FF4"/>
    <w:multiLevelType w:val="hybridMultilevel"/>
    <w:tmpl w:val="9F8059B8"/>
    <w:lvl w:ilvl="0" w:tplc="52CA8B9C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51746416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DCA8340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B860CFF0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AEB0226E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40569CE6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D32017E0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32C4E680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71A09846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7" w15:restartNumberingAfterBreak="0">
    <w:nsid w:val="5C1D1443"/>
    <w:multiLevelType w:val="hybridMultilevel"/>
    <w:tmpl w:val="2862953C"/>
    <w:lvl w:ilvl="0" w:tplc="A11064B8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643A8BDA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C54C8006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FE2ECD7C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C8285D0C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1E68E692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2E1AE820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CAB4E4B8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0914860A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8" w15:restartNumberingAfterBreak="0">
    <w:nsid w:val="5CAB47C4"/>
    <w:multiLevelType w:val="hybridMultilevel"/>
    <w:tmpl w:val="CBFE56AC"/>
    <w:lvl w:ilvl="0" w:tplc="99CE0148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94446DC2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116CC63A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3AD66E2A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E3085CD0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F500A692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9C481F16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E7FAF9A6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DF6E0B28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9" w15:restartNumberingAfterBreak="0">
    <w:nsid w:val="612637B8"/>
    <w:multiLevelType w:val="hybridMultilevel"/>
    <w:tmpl w:val="8180A1C2"/>
    <w:lvl w:ilvl="0" w:tplc="3C3407FC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99945AC8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17E6235C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FE6AB842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2AA2057C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9FAE759C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7EE48A22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9E06B414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F09412F8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30" w15:restartNumberingAfterBreak="0">
    <w:nsid w:val="67B3044E"/>
    <w:multiLevelType w:val="hybridMultilevel"/>
    <w:tmpl w:val="AC108970"/>
    <w:lvl w:ilvl="0" w:tplc="042C5378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78DE5016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BC385996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621A10AC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F6F4ACF0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E104D608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951E117E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72A823B6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7CAEB3AE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31" w15:restartNumberingAfterBreak="0">
    <w:nsid w:val="6B782EA1"/>
    <w:multiLevelType w:val="hybridMultilevel"/>
    <w:tmpl w:val="0778077A"/>
    <w:lvl w:ilvl="0" w:tplc="4286A2D6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90DE02F6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DF068384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D228D5F8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0562BAB6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5DAE5690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64022DB0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42A4FC8A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CCE4D20C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32" w15:restartNumberingAfterBreak="0">
    <w:nsid w:val="6BA31FAE"/>
    <w:multiLevelType w:val="hybridMultilevel"/>
    <w:tmpl w:val="19F40550"/>
    <w:lvl w:ilvl="0" w:tplc="16A62B7E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E7DC71FA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FDF2DCCC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316A142C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26665E52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06DA1C56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6178AB9A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A53C56B6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1DE65736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33" w15:restartNumberingAfterBreak="0">
    <w:nsid w:val="6C2F187A"/>
    <w:multiLevelType w:val="hybridMultilevel"/>
    <w:tmpl w:val="51B85CE0"/>
    <w:lvl w:ilvl="0" w:tplc="504499C0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CCFC9C82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D78A675E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191A7CE0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378C5346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109238BE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59068E00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2118E424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DF624404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34" w15:restartNumberingAfterBreak="0">
    <w:nsid w:val="6C775809"/>
    <w:multiLevelType w:val="hybridMultilevel"/>
    <w:tmpl w:val="189EE282"/>
    <w:lvl w:ilvl="0" w:tplc="321CD3CE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1794F0EC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5868290C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F78C5292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35EE3376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7DD83D46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311C60F4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E0A6F4A0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2FFE7F40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35" w15:restartNumberingAfterBreak="0">
    <w:nsid w:val="6DF51543"/>
    <w:multiLevelType w:val="hybridMultilevel"/>
    <w:tmpl w:val="D7988F48"/>
    <w:lvl w:ilvl="0" w:tplc="576AED80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CE30C798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C446351A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B10480AE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F184DFA0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88A494D2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C4F0CACA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5068FD64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8272F8B2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36" w15:restartNumberingAfterBreak="0">
    <w:nsid w:val="6E9F2A11"/>
    <w:multiLevelType w:val="hybridMultilevel"/>
    <w:tmpl w:val="162E55AC"/>
    <w:lvl w:ilvl="0" w:tplc="0AE0A05C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952666DC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5BC400AE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4E5CB202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A2EA853A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6D364012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413C1BC8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36EA0E4E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13CA8BD8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37" w15:restartNumberingAfterBreak="0">
    <w:nsid w:val="75675244"/>
    <w:multiLevelType w:val="hybridMultilevel"/>
    <w:tmpl w:val="6E66C53E"/>
    <w:lvl w:ilvl="0" w:tplc="5204C872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7272EBDE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57E20780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23F4C962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5576F5E0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5CDA84AA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FB4070D0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4254084E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DABCE460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38" w15:restartNumberingAfterBreak="0">
    <w:nsid w:val="7C273906"/>
    <w:multiLevelType w:val="hybridMultilevel"/>
    <w:tmpl w:val="A7AABAF2"/>
    <w:lvl w:ilvl="0" w:tplc="876E18C0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DA6044F6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2646B47C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A34038DE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2C203DEC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D27C9B30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0C0A4494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721AF346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7900546C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39" w15:restartNumberingAfterBreak="0">
    <w:nsid w:val="7D86597A"/>
    <w:multiLevelType w:val="hybridMultilevel"/>
    <w:tmpl w:val="D0200C18"/>
    <w:lvl w:ilvl="0" w:tplc="38E29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6C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63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8E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20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CD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EB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66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C4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17"/>
  </w:num>
  <w:num w:numId="5">
    <w:abstractNumId w:val="29"/>
  </w:num>
  <w:num w:numId="6">
    <w:abstractNumId w:val="7"/>
  </w:num>
  <w:num w:numId="7">
    <w:abstractNumId w:val="2"/>
  </w:num>
  <w:num w:numId="8">
    <w:abstractNumId w:val="21"/>
  </w:num>
  <w:num w:numId="9">
    <w:abstractNumId w:val="11"/>
  </w:num>
  <w:num w:numId="10">
    <w:abstractNumId w:val="3"/>
  </w:num>
  <w:num w:numId="11">
    <w:abstractNumId w:val="31"/>
  </w:num>
  <w:num w:numId="12">
    <w:abstractNumId w:val="28"/>
  </w:num>
  <w:num w:numId="13">
    <w:abstractNumId w:val="25"/>
  </w:num>
  <w:num w:numId="14">
    <w:abstractNumId w:val="18"/>
  </w:num>
  <w:num w:numId="15">
    <w:abstractNumId w:val="38"/>
  </w:num>
  <w:num w:numId="16">
    <w:abstractNumId w:val="34"/>
  </w:num>
  <w:num w:numId="17">
    <w:abstractNumId w:val="6"/>
  </w:num>
  <w:num w:numId="18">
    <w:abstractNumId w:val="30"/>
  </w:num>
  <w:num w:numId="19">
    <w:abstractNumId w:val="4"/>
  </w:num>
  <w:num w:numId="20">
    <w:abstractNumId w:val="10"/>
  </w:num>
  <w:num w:numId="21">
    <w:abstractNumId w:val="13"/>
  </w:num>
  <w:num w:numId="22">
    <w:abstractNumId w:val="39"/>
  </w:num>
  <w:num w:numId="23">
    <w:abstractNumId w:val="8"/>
  </w:num>
  <w:num w:numId="24">
    <w:abstractNumId w:val="26"/>
  </w:num>
  <w:num w:numId="25">
    <w:abstractNumId w:val="33"/>
  </w:num>
  <w:num w:numId="26">
    <w:abstractNumId w:val="5"/>
  </w:num>
  <w:num w:numId="27">
    <w:abstractNumId w:val="27"/>
  </w:num>
  <w:num w:numId="28">
    <w:abstractNumId w:val="0"/>
  </w:num>
  <w:num w:numId="29">
    <w:abstractNumId w:val="32"/>
  </w:num>
  <w:num w:numId="30">
    <w:abstractNumId w:val="9"/>
  </w:num>
  <w:num w:numId="31">
    <w:abstractNumId w:val="23"/>
  </w:num>
  <w:num w:numId="32">
    <w:abstractNumId w:val="15"/>
  </w:num>
  <w:num w:numId="33">
    <w:abstractNumId w:val="24"/>
  </w:num>
  <w:num w:numId="34">
    <w:abstractNumId w:val="20"/>
  </w:num>
  <w:num w:numId="35">
    <w:abstractNumId w:val="36"/>
  </w:num>
  <w:num w:numId="36">
    <w:abstractNumId w:val="37"/>
  </w:num>
  <w:num w:numId="37">
    <w:abstractNumId w:val="35"/>
  </w:num>
  <w:num w:numId="38">
    <w:abstractNumId w:val="12"/>
  </w:num>
  <w:num w:numId="39">
    <w:abstractNumId w:val="2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F2"/>
    <w:rsid w:val="000002DF"/>
    <w:rsid w:val="00000405"/>
    <w:rsid w:val="00005991"/>
    <w:rsid w:val="0001101D"/>
    <w:rsid w:val="000133AB"/>
    <w:rsid w:val="00013C04"/>
    <w:rsid w:val="0001454F"/>
    <w:rsid w:val="0001591B"/>
    <w:rsid w:val="00015A50"/>
    <w:rsid w:val="00015B3F"/>
    <w:rsid w:val="00020AD2"/>
    <w:rsid w:val="00022804"/>
    <w:rsid w:val="0002312C"/>
    <w:rsid w:val="000239A4"/>
    <w:rsid w:val="00024852"/>
    <w:rsid w:val="00024EF6"/>
    <w:rsid w:val="00024F12"/>
    <w:rsid w:val="000250DD"/>
    <w:rsid w:val="000278DA"/>
    <w:rsid w:val="00034C90"/>
    <w:rsid w:val="000458C6"/>
    <w:rsid w:val="00052CED"/>
    <w:rsid w:val="000532CB"/>
    <w:rsid w:val="00066260"/>
    <w:rsid w:val="00066987"/>
    <w:rsid w:val="000769CD"/>
    <w:rsid w:val="00076B7F"/>
    <w:rsid w:val="00077758"/>
    <w:rsid w:val="0008063D"/>
    <w:rsid w:val="00081389"/>
    <w:rsid w:val="00090BC1"/>
    <w:rsid w:val="00091423"/>
    <w:rsid w:val="000A3BE9"/>
    <w:rsid w:val="000B0A86"/>
    <w:rsid w:val="000B34D2"/>
    <w:rsid w:val="000B5E80"/>
    <w:rsid w:val="000B7AB6"/>
    <w:rsid w:val="000B7C12"/>
    <w:rsid w:val="000C08FE"/>
    <w:rsid w:val="000C397C"/>
    <w:rsid w:val="000C5FE1"/>
    <w:rsid w:val="000D068F"/>
    <w:rsid w:val="000D27FB"/>
    <w:rsid w:val="000E6821"/>
    <w:rsid w:val="000E7721"/>
    <w:rsid w:val="000F0E04"/>
    <w:rsid w:val="000F4EEF"/>
    <w:rsid w:val="000F79EA"/>
    <w:rsid w:val="0010249B"/>
    <w:rsid w:val="001043ED"/>
    <w:rsid w:val="00113B11"/>
    <w:rsid w:val="00116F9E"/>
    <w:rsid w:val="001170FD"/>
    <w:rsid w:val="00133558"/>
    <w:rsid w:val="00136171"/>
    <w:rsid w:val="001366F9"/>
    <w:rsid w:val="001408F4"/>
    <w:rsid w:val="001414CE"/>
    <w:rsid w:val="00141795"/>
    <w:rsid w:val="00144013"/>
    <w:rsid w:val="00145E53"/>
    <w:rsid w:val="001467C8"/>
    <w:rsid w:val="00147829"/>
    <w:rsid w:val="00147F5B"/>
    <w:rsid w:val="0015146D"/>
    <w:rsid w:val="00151A30"/>
    <w:rsid w:val="00151D58"/>
    <w:rsid w:val="00161812"/>
    <w:rsid w:val="00162D84"/>
    <w:rsid w:val="00162F07"/>
    <w:rsid w:val="00163941"/>
    <w:rsid w:val="00164EC4"/>
    <w:rsid w:val="0017001E"/>
    <w:rsid w:val="001713C2"/>
    <w:rsid w:val="00171D3B"/>
    <w:rsid w:val="00192530"/>
    <w:rsid w:val="001937CD"/>
    <w:rsid w:val="0019776B"/>
    <w:rsid w:val="001A515A"/>
    <w:rsid w:val="001A5B98"/>
    <w:rsid w:val="001B03C9"/>
    <w:rsid w:val="001B11AD"/>
    <w:rsid w:val="001B4A4B"/>
    <w:rsid w:val="001B6651"/>
    <w:rsid w:val="001B7185"/>
    <w:rsid w:val="001C135A"/>
    <w:rsid w:val="001C2746"/>
    <w:rsid w:val="001C4148"/>
    <w:rsid w:val="001C56BA"/>
    <w:rsid w:val="001C6096"/>
    <w:rsid w:val="001D1973"/>
    <w:rsid w:val="001D1ABF"/>
    <w:rsid w:val="001D53F6"/>
    <w:rsid w:val="001D5CDF"/>
    <w:rsid w:val="001E004D"/>
    <w:rsid w:val="001E1B85"/>
    <w:rsid w:val="001E7CE6"/>
    <w:rsid w:val="00200CAA"/>
    <w:rsid w:val="00204277"/>
    <w:rsid w:val="00206A56"/>
    <w:rsid w:val="00206A5E"/>
    <w:rsid w:val="00207A7E"/>
    <w:rsid w:val="002145D3"/>
    <w:rsid w:val="00222AC6"/>
    <w:rsid w:val="002273D0"/>
    <w:rsid w:val="00230DB3"/>
    <w:rsid w:val="00232343"/>
    <w:rsid w:val="0023275A"/>
    <w:rsid w:val="0023401A"/>
    <w:rsid w:val="0024181D"/>
    <w:rsid w:val="00245563"/>
    <w:rsid w:val="00247243"/>
    <w:rsid w:val="00250C6E"/>
    <w:rsid w:val="00252A5A"/>
    <w:rsid w:val="00257F00"/>
    <w:rsid w:val="00262E93"/>
    <w:rsid w:val="0026395D"/>
    <w:rsid w:val="002667D3"/>
    <w:rsid w:val="00270C6A"/>
    <w:rsid w:val="0027394F"/>
    <w:rsid w:val="00274C6E"/>
    <w:rsid w:val="00280ACE"/>
    <w:rsid w:val="00281511"/>
    <w:rsid w:val="00282580"/>
    <w:rsid w:val="00284EAE"/>
    <w:rsid w:val="00290720"/>
    <w:rsid w:val="00290C96"/>
    <w:rsid w:val="002918C1"/>
    <w:rsid w:val="00292855"/>
    <w:rsid w:val="0029711F"/>
    <w:rsid w:val="002A1E9D"/>
    <w:rsid w:val="002A4FCB"/>
    <w:rsid w:val="002B31B3"/>
    <w:rsid w:val="002B3DBC"/>
    <w:rsid w:val="002B4D87"/>
    <w:rsid w:val="002B4DA3"/>
    <w:rsid w:val="002B5B2B"/>
    <w:rsid w:val="002C1473"/>
    <w:rsid w:val="002C236B"/>
    <w:rsid w:val="002C7AA5"/>
    <w:rsid w:val="002D09BE"/>
    <w:rsid w:val="002D299C"/>
    <w:rsid w:val="002D2C0C"/>
    <w:rsid w:val="002D6343"/>
    <w:rsid w:val="002D6DE9"/>
    <w:rsid w:val="002E5C3F"/>
    <w:rsid w:val="002E795C"/>
    <w:rsid w:val="002F17EA"/>
    <w:rsid w:val="002F2209"/>
    <w:rsid w:val="002F5E17"/>
    <w:rsid w:val="002F6E26"/>
    <w:rsid w:val="003005C4"/>
    <w:rsid w:val="003023AE"/>
    <w:rsid w:val="00304EA3"/>
    <w:rsid w:val="00311859"/>
    <w:rsid w:val="00311FEB"/>
    <w:rsid w:val="00316498"/>
    <w:rsid w:val="00325B23"/>
    <w:rsid w:val="003275BF"/>
    <w:rsid w:val="00330068"/>
    <w:rsid w:val="003321BF"/>
    <w:rsid w:val="00334541"/>
    <w:rsid w:val="00341ECA"/>
    <w:rsid w:val="00351426"/>
    <w:rsid w:val="00352AB3"/>
    <w:rsid w:val="0035348F"/>
    <w:rsid w:val="00354BDE"/>
    <w:rsid w:val="00363651"/>
    <w:rsid w:val="003701C1"/>
    <w:rsid w:val="00372F1D"/>
    <w:rsid w:val="00372F4C"/>
    <w:rsid w:val="0037471F"/>
    <w:rsid w:val="00375599"/>
    <w:rsid w:val="00393B3D"/>
    <w:rsid w:val="003949E6"/>
    <w:rsid w:val="00394EE3"/>
    <w:rsid w:val="003958CC"/>
    <w:rsid w:val="003A3779"/>
    <w:rsid w:val="003B0AB2"/>
    <w:rsid w:val="003B7FD0"/>
    <w:rsid w:val="003C0E85"/>
    <w:rsid w:val="003C3F5C"/>
    <w:rsid w:val="003D2201"/>
    <w:rsid w:val="003D5361"/>
    <w:rsid w:val="003D6F76"/>
    <w:rsid w:val="003E1260"/>
    <w:rsid w:val="003E6A5D"/>
    <w:rsid w:val="003F02A5"/>
    <w:rsid w:val="003F1F37"/>
    <w:rsid w:val="003F2BC1"/>
    <w:rsid w:val="003F5851"/>
    <w:rsid w:val="003F5BD8"/>
    <w:rsid w:val="003F737C"/>
    <w:rsid w:val="003F75F4"/>
    <w:rsid w:val="00400D9B"/>
    <w:rsid w:val="004013AF"/>
    <w:rsid w:val="004016A9"/>
    <w:rsid w:val="00407283"/>
    <w:rsid w:val="00411617"/>
    <w:rsid w:val="0041362E"/>
    <w:rsid w:val="004136D6"/>
    <w:rsid w:val="00416FC6"/>
    <w:rsid w:val="00420AC1"/>
    <w:rsid w:val="00421C05"/>
    <w:rsid w:val="00423736"/>
    <w:rsid w:val="00427B89"/>
    <w:rsid w:val="00430943"/>
    <w:rsid w:val="00436904"/>
    <w:rsid w:val="00454D3B"/>
    <w:rsid w:val="00455798"/>
    <w:rsid w:val="00466C20"/>
    <w:rsid w:val="00466C30"/>
    <w:rsid w:val="00470685"/>
    <w:rsid w:val="00473183"/>
    <w:rsid w:val="0047492F"/>
    <w:rsid w:val="00475F64"/>
    <w:rsid w:val="00484BCA"/>
    <w:rsid w:val="00486270"/>
    <w:rsid w:val="0048716E"/>
    <w:rsid w:val="00487A0D"/>
    <w:rsid w:val="004909F7"/>
    <w:rsid w:val="00490A9A"/>
    <w:rsid w:val="0049480B"/>
    <w:rsid w:val="00494A28"/>
    <w:rsid w:val="00496BCE"/>
    <w:rsid w:val="00496D59"/>
    <w:rsid w:val="004A29E9"/>
    <w:rsid w:val="004A49F2"/>
    <w:rsid w:val="004A5B1F"/>
    <w:rsid w:val="004B2412"/>
    <w:rsid w:val="004B286B"/>
    <w:rsid w:val="004B564D"/>
    <w:rsid w:val="004B5E6C"/>
    <w:rsid w:val="004C4AA8"/>
    <w:rsid w:val="004C5762"/>
    <w:rsid w:val="004C5C45"/>
    <w:rsid w:val="004D297F"/>
    <w:rsid w:val="004D308B"/>
    <w:rsid w:val="004E0ACF"/>
    <w:rsid w:val="004E17D3"/>
    <w:rsid w:val="004E67A6"/>
    <w:rsid w:val="004E7F29"/>
    <w:rsid w:val="004F1BCD"/>
    <w:rsid w:val="004F35BD"/>
    <w:rsid w:val="004F360B"/>
    <w:rsid w:val="004F41C6"/>
    <w:rsid w:val="004F543B"/>
    <w:rsid w:val="004F74E4"/>
    <w:rsid w:val="00500EB4"/>
    <w:rsid w:val="0050485B"/>
    <w:rsid w:val="005073AA"/>
    <w:rsid w:val="005116EF"/>
    <w:rsid w:val="00512A5D"/>
    <w:rsid w:val="0051301F"/>
    <w:rsid w:val="005146F0"/>
    <w:rsid w:val="00526C9F"/>
    <w:rsid w:val="00542173"/>
    <w:rsid w:val="00542BCC"/>
    <w:rsid w:val="0054302E"/>
    <w:rsid w:val="00545D47"/>
    <w:rsid w:val="005640CF"/>
    <w:rsid w:val="005644C7"/>
    <w:rsid w:val="00564DE5"/>
    <w:rsid w:val="0056726D"/>
    <w:rsid w:val="00576921"/>
    <w:rsid w:val="005779DA"/>
    <w:rsid w:val="005812C0"/>
    <w:rsid w:val="005829A4"/>
    <w:rsid w:val="00591874"/>
    <w:rsid w:val="00595D6C"/>
    <w:rsid w:val="005A1032"/>
    <w:rsid w:val="005A4015"/>
    <w:rsid w:val="005A6288"/>
    <w:rsid w:val="005B25C0"/>
    <w:rsid w:val="005B3A44"/>
    <w:rsid w:val="005B3D16"/>
    <w:rsid w:val="005B46F4"/>
    <w:rsid w:val="005C0527"/>
    <w:rsid w:val="005C7F61"/>
    <w:rsid w:val="005D04D6"/>
    <w:rsid w:val="005D1795"/>
    <w:rsid w:val="005D260B"/>
    <w:rsid w:val="005D7199"/>
    <w:rsid w:val="005E0EA6"/>
    <w:rsid w:val="005E3B7D"/>
    <w:rsid w:val="005E3DF1"/>
    <w:rsid w:val="005E5000"/>
    <w:rsid w:val="005F0D6B"/>
    <w:rsid w:val="005F4953"/>
    <w:rsid w:val="005F52EF"/>
    <w:rsid w:val="005F7C69"/>
    <w:rsid w:val="0060150B"/>
    <w:rsid w:val="00610EC5"/>
    <w:rsid w:val="00614505"/>
    <w:rsid w:val="00620A9C"/>
    <w:rsid w:val="0062494B"/>
    <w:rsid w:val="00626F08"/>
    <w:rsid w:val="00627172"/>
    <w:rsid w:val="006277C7"/>
    <w:rsid w:val="0062798A"/>
    <w:rsid w:val="0063305F"/>
    <w:rsid w:val="00636AFE"/>
    <w:rsid w:val="00637BB0"/>
    <w:rsid w:val="00640939"/>
    <w:rsid w:val="0064522F"/>
    <w:rsid w:val="006459C0"/>
    <w:rsid w:val="00645B23"/>
    <w:rsid w:val="00646EE7"/>
    <w:rsid w:val="00652C3B"/>
    <w:rsid w:val="00653FAD"/>
    <w:rsid w:val="00657DEA"/>
    <w:rsid w:val="00662D41"/>
    <w:rsid w:val="00663ADD"/>
    <w:rsid w:val="006660DC"/>
    <w:rsid w:val="00666C9D"/>
    <w:rsid w:val="00667963"/>
    <w:rsid w:val="00671337"/>
    <w:rsid w:val="00685107"/>
    <w:rsid w:val="00685B72"/>
    <w:rsid w:val="00696AF5"/>
    <w:rsid w:val="00697C42"/>
    <w:rsid w:val="00697CB0"/>
    <w:rsid w:val="006A256C"/>
    <w:rsid w:val="006A4B15"/>
    <w:rsid w:val="006B3AA4"/>
    <w:rsid w:val="006B4CB5"/>
    <w:rsid w:val="006B7DF2"/>
    <w:rsid w:val="006C1734"/>
    <w:rsid w:val="006C1837"/>
    <w:rsid w:val="006C4B90"/>
    <w:rsid w:val="006C66A9"/>
    <w:rsid w:val="006D0334"/>
    <w:rsid w:val="006D177F"/>
    <w:rsid w:val="006D34DB"/>
    <w:rsid w:val="006D3895"/>
    <w:rsid w:val="006D4D3D"/>
    <w:rsid w:val="006D6174"/>
    <w:rsid w:val="006D6DDE"/>
    <w:rsid w:val="006E1365"/>
    <w:rsid w:val="006E1DF8"/>
    <w:rsid w:val="006E6936"/>
    <w:rsid w:val="006F204D"/>
    <w:rsid w:val="006F37EC"/>
    <w:rsid w:val="006F5266"/>
    <w:rsid w:val="006F7CDC"/>
    <w:rsid w:val="006F7E5D"/>
    <w:rsid w:val="00700491"/>
    <w:rsid w:val="00701021"/>
    <w:rsid w:val="00704D16"/>
    <w:rsid w:val="00704FE5"/>
    <w:rsid w:val="00705EE0"/>
    <w:rsid w:val="00706090"/>
    <w:rsid w:val="00710318"/>
    <w:rsid w:val="00710B7D"/>
    <w:rsid w:val="00711F13"/>
    <w:rsid w:val="00712520"/>
    <w:rsid w:val="007137D9"/>
    <w:rsid w:val="007141F3"/>
    <w:rsid w:val="00714246"/>
    <w:rsid w:val="007174B1"/>
    <w:rsid w:val="00722277"/>
    <w:rsid w:val="007257FB"/>
    <w:rsid w:val="00725F87"/>
    <w:rsid w:val="00726EF6"/>
    <w:rsid w:val="0072733F"/>
    <w:rsid w:val="00732EF2"/>
    <w:rsid w:val="00735516"/>
    <w:rsid w:val="007361BF"/>
    <w:rsid w:val="00736AC5"/>
    <w:rsid w:val="0073765C"/>
    <w:rsid w:val="00737794"/>
    <w:rsid w:val="00743130"/>
    <w:rsid w:val="007474BB"/>
    <w:rsid w:val="007501A4"/>
    <w:rsid w:val="00750463"/>
    <w:rsid w:val="0075208A"/>
    <w:rsid w:val="00755A71"/>
    <w:rsid w:val="00755BA4"/>
    <w:rsid w:val="0075622C"/>
    <w:rsid w:val="007573D8"/>
    <w:rsid w:val="0075792E"/>
    <w:rsid w:val="007623EF"/>
    <w:rsid w:val="0077501F"/>
    <w:rsid w:val="00775DCB"/>
    <w:rsid w:val="00776FE1"/>
    <w:rsid w:val="00777921"/>
    <w:rsid w:val="00781B79"/>
    <w:rsid w:val="00786003"/>
    <w:rsid w:val="0078607C"/>
    <w:rsid w:val="00786CF9"/>
    <w:rsid w:val="00786D7B"/>
    <w:rsid w:val="007A0E2B"/>
    <w:rsid w:val="007A50B1"/>
    <w:rsid w:val="007A51A7"/>
    <w:rsid w:val="007B25A2"/>
    <w:rsid w:val="007B2E60"/>
    <w:rsid w:val="007B6C3F"/>
    <w:rsid w:val="007B6F1E"/>
    <w:rsid w:val="007C0ACC"/>
    <w:rsid w:val="007C15B9"/>
    <w:rsid w:val="007C3203"/>
    <w:rsid w:val="007D2BC8"/>
    <w:rsid w:val="007D48C6"/>
    <w:rsid w:val="007D6670"/>
    <w:rsid w:val="007D696D"/>
    <w:rsid w:val="007E023F"/>
    <w:rsid w:val="007E5B41"/>
    <w:rsid w:val="007E644F"/>
    <w:rsid w:val="007E74BF"/>
    <w:rsid w:val="007F433C"/>
    <w:rsid w:val="007F501A"/>
    <w:rsid w:val="007F518A"/>
    <w:rsid w:val="007F556F"/>
    <w:rsid w:val="00800B5F"/>
    <w:rsid w:val="0080574A"/>
    <w:rsid w:val="00807ABE"/>
    <w:rsid w:val="008116D3"/>
    <w:rsid w:val="00811DA0"/>
    <w:rsid w:val="00811F3C"/>
    <w:rsid w:val="00822D34"/>
    <w:rsid w:val="00823F9B"/>
    <w:rsid w:val="008256D3"/>
    <w:rsid w:val="0083031E"/>
    <w:rsid w:val="00831191"/>
    <w:rsid w:val="008335A1"/>
    <w:rsid w:val="0083384E"/>
    <w:rsid w:val="00834762"/>
    <w:rsid w:val="00836444"/>
    <w:rsid w:val="00836649"/>
    <w:rsid w:val="0083738A"/>
    <w:rsid w:val="008415B5"/>
    <w:rsid w:val="008443C5"/>
    <w:rsid w:val="008500D9"/>
    <w:rsid w:val="00857358"/>
    <w:rsid w:val="00860D22"/>
    <w:rsid w:val="0086314C"/>
    <w:rsid w:val="008641B1"/>
    <w:rsid w:val="00870B4F"/>
    <w:rsid w:val="0087158F"/>
    <w:rsid w:val="00872ECF"/>
    <w:rsid w:val="00885BB2"/>
    <w:rsid w:val="00892E41"/>
    <w:rsid w:val="0089306D"/>
    <w:rsid w:val="008938C8"/>
    <w:rsid w:val="008961C6"/>
    <w:rsid w:val="008A2353"/>
    <w:rsid w:val="008A2B15"/>
    <w:rsid w:val="008A444A"/>
    <w:rsid w:val="008A7B46"/>
    <w:rsid w:val="008B1BF7"/>
    <w:rsid w:val="008B2B6E"/>
    <w:rsid w:val="008B34D1"/>
    <w:rsid w:val="008B3E6C"/>
    <w:rsid w:val="008C223A"/>
    <w:rsid w:val="008D1B63"/>
    <w:rsid w:val="008D4213"/>
    <w:rsid w:val="008D4B39"/>
    <w:rsid w:val="008D56F6"/>
    <w:rsid w:val="008D57DC"/>
    <w:rsid w:val="008D7A1E"/>
    <w:rsid w:val="008E0E23"/>
    <w:rsid w:val="008E1A03"/>
    <w:rsid w:val="008E300B"/>
    <w:rsid w:val="008E60AA"/>
    <w:rsid w:val="008E6DBF"/>
    <w:rsid w:val="008E7C20"/>
    <w:rsid w:val="008F1C5D"/>
    <w:rsid w:val="008F2BDC"/>
    <w:rsid w:val="009025BB"/>
    <w:rsid w:val="009066DA"/>
    <w:rsid w:val="0091078F"/>
    <w:rsid w:val="00924E31"/>
    <w:rsid w:val="00932CDB"/>
    <w:rsid w:val="00936B1D"/>
    <w:rsid w:val="0094004E"/>
    <w:rsid w:val="0094013C"/>
    <w:rsid w:val="0094023F"/>
    <w:rsid w:val="009469F3"/>
    <w:rsid w:val="00947B91"/>
    <w:rsid w:val="00951522"/>
    <w:rsid w:val="009567D7"/>
    <w:rsid w:val="009569FE"/>
    <w:rsid w:val="009570C5"/>
    <w:rsid w:val="00962F92"/>
    <w:rsid w:val="00963D09"/>
    <w:rsid w:val="009717ED"/>
    <w:rsid w:val="0097275B"/>
    <w:rsid w:val="00972962"/>
    <w:rsid w:val="00973901"/>
    <w:rsid w:val="009741EA"/>
    <w:rsid w:val="009816A7"/>
    <w:rsid w:val="00981828"/>
    <w:rsid w:val="00984D6E"/>
    <w:rsid w:val="00990556"/>
    <w:rsid w:val="00991938"/>
    <w:rsid w:val="00995FD9"/>
    <w:rsid w:val="009A1D37"/>
    <w:rsid w:val="009A42A3"/>
    <w:rsid w:val="009B0EF3"/>
    <w:rsid w:val="009B2021"/>
    <w:rsid w:val="009B408B"/>
    <w:rsid w:val="009B427B"/>
    <w:rsid w:val="009B4D6A"/>
    <w:rsid w:val="009B565C"/>
    <w:rsid w:val="009C0F05"/>
    <w:rsid w:val="009C2758"/>
    <w:rsid w:val="009C42BD"/>
    <w:rsid w:val="009C45DE"/>
    <w:rsid w:val="009D0DF8"/>
    <w:rsid w:val="009D2EE8"/>
    <w:rsid w:val="009D6B3F"/>
    <w:rsid w:val="009E04E7"/>
    <w:rsid w:val="009F289E"/>
    <w:rsid w:val="009F3B6D"/>
    <w:rsid w:val="009F6438"/>
    <w:rsid w:val="00A0444A"/>
    <w:rsid w:val="00A0676D"/>
    <w:rsid w:val="00A06A37"/>
    <w:rsid w:val="00A1377D"/>
    <w:rsid w:val="00A139A5"/>
    <w:rsid w:val="00A17AF8"/>
    <w:rsid w:val="00A23DBF"/>
    <w:rsid w:val="00A24296"/>
    <w:rsid w:val="00A25F05"/>
    <w:rsid w:val="00A26C85"/>
    <w:rsid w:val="00A30C4E"/>
    <w:rsid w:val="00A3137A"/>
    <w:rsid w:val="00A33D2B"/>
    <w:rsid w:val="00A340DB"/>
    <w:rsid w:val="00A37EBC"/>
    <w:rsid w:val="00A42164"/>
    <w:rsid w:val="00A435EE"/>
    <w:rsid w:val="00A43AA4"/>
    <w:rsid w:val="00A45D83"/>
    <w:rsid w:val="00A46109"/>
    <w:rsid w:val="00A467BC"/>
    <w:rsid w:val="00A5157D"/>
    <w:rsid w:val="00A5729C"/>
    <w:rsid w:val="00A5774D"/>
    <w:rsid w:val="00A6081F"/>
    <w:rsid w:val="00A61AA5"/>
    <w:rsid w:val="00A639EC"/>
    <w:rsid w:val="00A643DC"/>
    <w:rsid w:val="00A70477"/>
    <w:rsid w:val="00A70B84"/>
    <w:rsid w:val="00A714FC"/>
    <w:rsid w:val="00A72148"/>
    <w:rsid w:val="00A830BA"/>
    <w:rsid w:val="00A83C71"/>
    <w:rsid w:val="00A85632"/>
    <w:rsid w:val="00A86C39"/>
    <w:rsid w:val="00A87253"/>
    <w:rsid w:val="00A87947"/>
    <w:rsid w:val="00A87C90"/>
    <w:rsid w:val="00A90C24"/>
    <w:rsid w:val="00AA2B9A"/>
    <w:rsid w:val="00AA4BF6"/>
    <w:rsid w:val="00AA7931"/>
    <w:rsid w:val="00AB5CB3"/>
    <w:rsid w:val="00AC679C"/>
    <w:rsid w:val="00AC709B"/>
    <w:rsid w:val="00AC7B79"/>
    <w:rsid w:val="00AD26BB"/>
    <w:rsid w:val="00AD2FB8"/>
    <w:rsid w:val="00AE2853"/>
    <w:rsid w:val="00AE3D34"/>
    <w:rsid w:val="00AE48E2"/>
    <w:rsid w:val="00AE517F"/>
    <w:rsid w:val="00AE5794"/>
    <w:rsid w:val="00AE5A51"/>
    <w:rsid w:val="00AE5C58"/>
    <w:rsid w:val="00AE79B4"/>
    <w:rsid w:val="00AF0792"/>
    <w:rsid w:val="00AF0CB4"/>
    <w:rsid w:val="00AF1020"/>
    <w:rsid w:val="00AF6569"/>
    <w:rsid w:val="00B00880"/>
    <w:rsid w:val="00B05BF8"/>
    <w:rsid w:val="00B12ACD"/>
    <w:rsid w:val="00B134C1"/>
    <w:rsid w:val="00B21D22"/>
    <w:rsid w:val="00B23932"/>
    <w:rsid w:val="00B26B95"/>
    <w:rsid w:val="00B31A0F"/>
    <w:rsid w:val="00B339C5"/>
    <w:rsid w:val="00B33F20"/>
    <w:rsid w:val="00B3431A"/>
    <w:rsid w:val="00B34A7B"/>
    <w:rsid w:val="00B35731"/>
    <w:rsid w:val="00B37330"/>
    <w:rsid w:val="00B4035C"/>
    <w:rsid w:val="00B4254B"/>
    <w:rsid w:val="00B4388A"/>
    <w:rsid w:val="00B444E8"/>
    <w:rsid w:val="00B45CD5"/>
    <w:rsid w:val="00B46E23"/>
    <w:rsid w:val="00B47FD4"/>
    <w:rsid w:val="00B50B39"/>
    <w:rsid w:val="00B50D00"/>
    <w:rsid w:val="00B51502"/>
    <w:rsid w:val="00B539A0"/>
    <w:rsid w:val="00B54312"/>
    <w:rsid w:val="00B63EFE"/>
    <w:rsid w:val="00B65E72"/>
    <w:rsid w:val="00B66A00"/>
    <w:rsid w:val="00B67074"/>
    <w:rsid w:val="00B71B2B"/>
    <w:rsid w:val="00B72AD9"/>
    <w:rsid w:val="00B7357E"/>
    <w:rsid w:val="00B759CD"/>
    <w:rsid w:val="00B77B46"/>
    <w:rsid w:val="00B80BA5"/>
    <w:rsid w:val="00B81BB5"/>
    <w:rsid w:val="00B9142A"/>
    <w:rsid w:val="00B97E17"/>
    <w:rsid w:val="00B97EB1"/>
    <w:rsid w:val="00BA06DF"/>
    <w:rsid w:val="00BA5665"/>
    <w:rsid w:val="00BA7E13"/>
    <w:rsid w:val="00BB1591"/>
    <w:rsid w:val="00BB24E7"/>
    <w:rsid w:val="00BB3C83"/>
    <w:rsid w:val="00BB659B"/>
    <w:rsid w:val="00BB7507"/>
    <w:rsid w:val="00BC334D"/>
    <w:rsid w:val="00BC4163"/>
    <w:rsid w:val="00BD3BE1"/>
    <w:rsid w:val="00BD4B53"/>
    <w:rsid w:val="00BE1406"/>
    <w:rsid w:val="00BE1432"/>
    <w:rsid w:val="00BE286D"/>
    <w:rsid w:val="00BE5855"/>
    <w:rsid w:val="00BE6906"/>
    <w:rsid w:val="00BF1892"/>
    <w:rsid w:val="00BF3191"/>
    <w:rsid w:val="00C00E84"/>
    <w:rsid w:val="00C01FCE"/>
    <w:rsid w:val="00C04363"/>
    <w:rsid w:val="00C06E10"/>
    <w:rsid w:val="00C07A61"/>
    <w:rsid w:val="00C113CB"/>
    <w:rsid w:val="00C1143C"/>
    <w:rsid w:val="00C15A5F"/>
    <w:rsid w:val="00C2189B"/>
    <w:rsid w:val="00C2302C"/>
    <w:rsid w:val="00C24442"/>
    <w:rsid w:val="00C26DC8"/>
    <w:rsid w:val="00C27F8A"/>
    <w:rsid w:val="00C31420"/>
    <w:rsid w:val="00C3337D"/>
    <w:rsid w:val="00C35266"/>
    <w:rsid w:val="00C35EE0"/>
    <w:rsid w:val="00C45A11"/>
    <w:rsid w:val="00C4673A"/>
    <w:rsid w:val="00C47415"/>
    <w:rsid w:val="00C5475A"/>
    <w:rsid w:val="00C566CA"/>
    <w:rsid w:val="00C56D3A"/>
    <w:rsid w:val="00C6049A"/>
    <w:rsid w:val="00C60C13"/>
    <w:rsid w:val="00C61DB9"/>
    <w:rsid w:val="00C62D5D"/>
    <w:rsid w:val="00C71561"/>
    <w:rsid w:val="00C7242F"/>
    <w:rsid w:val="00C7291F"/>
    <w:rsid w:val="00C74967"/>
    <w:rsid w:val="00C74FF2"/>
    <w:rsid w:val="00C77C20"/>
    <w:rsid w:val="00C77C23"/>
    <w:rsid w:val="00C871C1"/>
    <w:rsid w:val="00C91EEF"/>
    <w:rsid w:val="00C9261E"/>
    <w:rsid w:val="00C930DD"/>
    <w:rsid w:val="00C93508"/>
    <w:rsid w:val="00C94D51"/>
    <w:rsid w:val="00CA040B"/>
    <w:rsid w:val="00CA6C7A"/>
    <w:rsid w:val="00CB035F"/>
    <w:rsid w:val="00CB227C"/>
    <w:rsid w:val="00CB3AD6"/>
    <w:rsid w:val="00CB454F"/>
    <w:rsid w:val="00CB6E20"/>
    <w:rsid w:val="00CB739F"/>
    <w:rsid w:val="00CC237A"/>
    <w:rsid w:val="00CC2E98"/>
    <w:rsid w:val="00CC30D7"/>
    <w:rsid w:val="00CC45EC"/>
    <w:rsid w:val="00CC6FAF"/>
    <w:rsid w:val="00CC79B7"/>
    <w:rsid w:val="00CD0840"/>
    <w:rsid w:val="00CD0AD8"/>
    <w:rsid w:val="00CD1D11"/>
    <w:rsid w:val="00CD24EA"/>
    <w:rsid w:val="00CD7108"/>
    <w:rsid w:val="00CE7479"/>
    <w:rsid w:val="00CF0EA6"/>
    <w:rsid w:val="00CF5EB6"/>
    <w:rsid w:val="00D01EF0"/>
    <w:rsid w:val="00D02FF3"/>
    <w:rsid w:val="00D04ADD"/>
    <w:rsid w:val="00D227F7"/>
    <w:rsid w:val="00D263CA"/>
    <w:rsid w:val="00D33E4C"/>
    <w:rsid w:val="00D348F4"/>
    <w:rsid w:val="00D428D7"/>
    <w:rsid w:val="00D43F7B"/>
    <w:rsid w:val="00D45EFB"/>
    <w:rsid w:val="00D45F96"/>
    <w:rsid w:val="00D507D4"/>
    <w:rsid w:val="00D50A87"/>
    <w:rsid w:val="00D525B1"/>
    <w:rsid w:val="00D52C74"/>
    <w:rsid w:val="00D573B9"/>
    <w:rsid w:val="00D60621"/>
    <w:rsid w:val="00D6202C"/>
    <w:rsid w:val="00D6254C"/>
    <w:rsid w:val="00D631B3"/>
    <w:rsid w:val="00D66E3B"/>
    <w:rsid w:val="00D748A8"/>
    <w:rsid w:val="00D76E26"/>
    <w:rsid w:val="00D7752B"/>
    <w:rsid w:val="00D8196D"/>
    <w:rsid w:val="00D92C59"/>
    <w:rsid w:val="00D933D7"/>
    <w:rsid w:val="00D94261"/>
    <w:rsid w:val="00D94786"/>
    <w:rsid w:val="00D97335"/>
    <w:rsid w:val="00DA0BC0"/>
    <w:rsid w:val="00DA16F4"/>
    <w:rsid w:val="00DA3289"/>
    <w:rsid w:val="00DA3310"/>
    <w:rsid w:val="00DA3476"/>
    <w:rsid w:val="00DB0D81"/>
    <w:rsid w:val="00DB68BD"/>
    <w:rsid w:val="00DC718B"/>
    <w:rsid w:val="00DD1359"/>
    <w:rsid w:val="00DD2200"/>
    <w:rsid w:val="00DD35AC"/>
    <w:rsid w:val="00DD6B17"/>
    <w:rsid w:val="00DE4BB7"/>
    <w:rsid w:val="00DE78EB"/>
    <w:rsid w:val="00DF02B6"/>
    <w:rsid w:val="00DF36C7"/>
    <w:rsid w:val="00DF4EEB"/>
    <w:rsid w:val="00DF6F51"/>
    <w:rsid w:val="00DF731F"/>
    <w:rsid w:val="00E1178B"/>
    <w:rsid w:val="00E17443"/>
    <w:rsid w:val="00E2016A"/>
    <w:rsid w:val="00E20415"/>
    <w:rsid w:val="00E24470"/>
    <w:rsid w:val="00E252E5"/>
    <w:rsid w:val="00E31AA2"/>
    <w:rsid w:val="00E42BA6"/>
    <w:rsid w:val="00E46233"/>
    <w:rsid w:val="00E47E7D"/>
    <w:rsid w:val="00E50F87"/>
    <w:rsid w:val="00E5113F"/>
    <w:rsid w:val="00E51E43"/>
    <w:rsid w:val="00E542CC"/>
    <w:rsid w:val="00E54829"/>
    <w:rsid w:val="00E56ED8"/>
    <w:rsid w:val="00E5732A"/>
    <w:rsid w:val="00E60814"/>
    <w:rsid w:val="00E623A5"/>
    <w:rsid w:val="00E64A56"/>
    <w:rsid w:val="00E651E5"/>
    <w:rsid w:val="00E65524"/>
    <w:rsid w:val="00E71A2E"/>
    <w:rsid w:val="00E71AD0"/>
    <w:rsid w:val="00E76302"/>
    <w:rsid w:val="00E82D19"/>
    <w:rsid w:val="00E841F2"/>
    <w:rsid w:val="00E8718F"/>
    <w:rsid w:val="00E90246"/>
    <w:rsid w:val="00E9595B"/>
    <w:rsid w:val="00E95FD7"/>
    <w:rsid w:val="00E9637B"/>
    <w:rsid w:val="00EA1673"/>
    <w:rsid w:val="00EA2699"/>
    <w:rsid w:val="00EA4AE4"/>
    <w:rsid w:val="00EB02D8"/>
    <w:rsid w:val="00EB296D"/>
    <w:rsid w:val="00EB41DF"/>
    <w:rsid w:val="00EC1091"/>
    <w:rsid w:val="00EC11C8"/>
    <w:rsid w:val="00EC3379"/>
    <w:rsid w:val="00EC3517"/>
    <w:rsid w:val="00EC3724"/>
    <w:rsid w:val="00EC4CD9"/>
    <w:rsid w:val="00EC5647"/>
    <w:rsid w:val="00EC6586"/>
    <w:rsid w:val="00ED25E7"/>
    <w:rsid w:val="00ED277B"/>
    <w:rsid w:val="00ED2984"/>
    <w:rsid w:val="00ED490E"/>
    <w:rsid w:val="00ED5768"/>
    <w:rsid w:val="00ED6579"/>
    <w:rsid w:val="00EE0D5B"/>
    <w:rsid w:val="00EE1EAA"/>
    <w:rsid w:val="00EE3165"/>
    <w:rsid w:val="00EE35D4"/>
    <w:rsid w:val="00EE369C"/>
    <w:rsid w:val="00EE3EDE"/>
    <w:rsid w:val="00EE55AE"/>
    <w:rsid w:val="00EE5B17"/>
    <w:rsid w:val="00EF16DB"/>
    <w:rsid w:val="00EF2144"/>
    <w:rsid w:val="00EF21D0"/>
    <w:rsid w:val="00EF3CDA"/>
    <w:rsid w:val="00EF4304"/>
    <w:rsid w:val="00EF570E"/>
    <w:rsid w:val="00EF6DB7"/>
    <w:rsid w:val="00F0123B"/>
    <w:rsid w:val="00F02E04"/>
    <w:rsid w:val="00F0315F"/>
    <w:rsid w:val="00F06B01"/>
    <w:rsid w:val="00F06CEA"/>
    <w:rsid w:val="00F07583"/>
    <w:rsid w:val="00F126AB"/>
    <w:rsid w:val="00F12F8B"/>
    <w:rsid w:val="00F170E7"/>
    <w:rsid w:val="00F173ED"/>
    <w:rsid w:val="00F175AD"/>
    <w:rsid w:val="00F302CD"/>
    <w:rsid w:val="00F32A6C"/>
    <w:rsid w:val="00F3332D"/>
    <w:rsid w:val="00F34189"/>
    <w:rsid w:val="00F35B97"/>
    <w:rsid w:val="00F37CDF"/>
    <w:rsid w:val="00F40DCD"/>
    <w:rsid w:val="00F42DFF"/>
    <w:rsid w:val="00F45174"/>
    <w:rsid w:val="00F461C2"/>
    <w:rsid w:val="00F463AD"/>
    <w:rsid w:val="00F4737E"/>
    <w:rsid w:val="00F474BF"/>
    <w:rsid w:val="00F62E2C"/>
    <w:rsid w:val="00F645D2"/>
    <w:rsid w:val="00F65180"/>
    <w:rsid w:val="00F652A6"/>
    <w:rsid w:val="00F678E6"/>
    <w:rsid w:val="00F67B1E"/>
    <w:rsid w:val="00F747E6"/>
    <w:rsid w:val="00F76AF5"/>
    <w:rsid w:val="00F77C17"/>
    <w:rsid w:val="00F80A04"/>
    <w:rsid w:val="00F820AD"/>
    <w:rsid w:val="00F831C8"/>
    <w:rsid w:val="00F93275"/>
    <w:rsid w:val="00F946D7"/>
    <w:rsid w:val="00F964AC"/>
    <w:rsid w:val="00FA1996"/>
    <w:rsid w:val="00FA2A94"/>
    <w:rsid w:val="00FA4F31"/>
    <w:rsid w:val="00FA54B4"/>
    <w:rsid w:val="00FA57BF"/>
    <w:rsid w:val="00FA5B68"/>
    <w:rsid w:val="00FA66D1"/>
    <w:rsid w:val="00FB1DAF"/>
    <w:rsid w:val="00FB3352"/>
    <w:rsid w:val="00FC26E5"/>
    <w:rsid w:val="00FC304D"/>
    <w:rsid w:val="00FC6ABF"/>
    <w:rsid w:val="00FC755B"/>
    <w:rsid w:val="00FD09F0"/>
    <w:rsid w:val="00FD34CB"/>
    <w:rsid w:val="00FD3A27"/>
    <w:rsid w:val="00FD3B5E"/>
    <w:rsid w:val="00FD4D09"/>
    <w:rsid w:val="00FD7D21"/>
    <w:rsid w:val="00FE46C7"/>
    <w:rsid w:val="00FE49A3"/>
    <w:rsid w:val="00FF0BB1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A7E6601"/>
  <w15:chartTrackingRefBased/>
  <w15:docId w15:val="{A273C8B2-51C8-4F4F-BA0C-F7A6EE44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9F2"/>
  </w:style>
  <w:style w:type="paragraph" w:styleId="Heading1">
    <w:name w:val="heading 1"/>
    <w:basedOn w:val="Normal"/>
    <w:next w:val="Normal"/>
    <w:link w:val="Heading1Char"/>
    <w:uiPriority w:val="9"/>
    <w:qFormat/>
    <w:rsid w:val="00EB02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62F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5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B72"/>
  </w:style>
  <w:style w:type="paragraph" w:styleId="Footer">
    <w:name w:val="footer"/>
    <w:basedOn w:val="Normal"/>
    <w:link w:val="FooterChar"/>
    <w:uiPriority w:val="99"/>
    <w:unhideWhenUsed/>
    <w:rsid w:val="00685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B72"/>
  </w:style>
  <w:style w:type="paragraph" w:styleId="NormalWeb">
    <w:name w:val="Normal (Web)"/>
    <w:basedOn w:val="Normal"/>
    <w:uiPriority w:val="99"/>
    <w:semiHidden/>
    <w:unhideWhenUsed/>
    <w:rsid w:val="00EE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35EE0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E31AA2"/>
    <w:pPr>
      <w:autoSpaceDE w:val="0"/>
      <w:autoSpaceDN w:val="0"/>
      <w:adjustRightInd w:val="0"/>
      <w:spacing w:after="0" w:line="181" w:lineRule="atLeast"/>
    </w:pPr>
    <w:rPr>
      <w:rFonts w:ascii="Tuffy" w:eastAsia="Times New Roman" w:hAnsi="Tuffy" w:cs="Times New Roman"/>
      <w:sz w:val="24"/>
      <w:szCs w:val="24"/>
      <w:lang w:eastAsia="en-GB"/>
    </w:rPr>
  </w:style>
  <w:style w:type="paragraph" w:customStyle="1" w:styleId="Default">
    <w:name w:val="Default"/>
    <w:rsid w:val="00E71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C236B"/>
    <w:pPr>
      <w:spacing w:line="241" w:lineRule="atLeast"/>
    </w:pPr>
    <w:rPr>
      <w:rFonts w:ascii="PKORP S+ Arial MT" w:hAnsi="PKORP S+ Arial MT" w:cstheme="minorBidi"/>
      <w:color w:val="auto"/>
    </w:rPr>
  </w:style>
  <w:style w:type="character" w:customStyle="1" w:styleId="A2">
    <w:name w:val="A2"/>
    <w:uiPriority w:val="99"/>
    <w:rsid w:val="002C236B"/>
    <w:rPr>
      <w:rFonts w:cs="PKORP S+ Arial MT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62F0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B02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957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42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9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532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11">
          <w:marLeft w:val="72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4162">
          <w:marLeft w:val="85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028">
          <w:marLeft w:val="72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06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265">
          <w:marLeft w:val="85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3263">
          <w:marLeft w:val="85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489">
          <w:marLeft w:val="85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379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185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0996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64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5636">
          <w:marLeft w:val="85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1263">
          <w:marLeft w:val="72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425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164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91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3523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5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1535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7082">
          <w:marLeft w:val="85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65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4811">
          <w:marLeft w:val="85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2786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518">
          <w:marLeft w:val="85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7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1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481">
          <w:marLeft w:val="72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748">
          <w:marLeft w:val="85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8550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7737">
          <w:marLeft w:val="85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732">
          <w:marLeft w:val="72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30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500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076">
          <w:marLeft w:val="72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9FACB4BE9A14C9877904D2D77B7A2" ma:contentTypeVersion="13" ma:contentTypeDescription="Create a new document." ma:contentTypeScope="" ma:versionID="aeaad6fde04136ee2bd472c432132c2d">
  <xsd:schema xmlns:xsd="http://www.w3.org/2001/XMLSchema" xmlns:xs="http://www.w3.org/2001/XMLSchema" xmlns:p="http://schemas.microsoft.com/office/2006/metadata/properties" xmlns:ns2="ff6dd99b-aacc-453d-9b27-3b782d4aea85" xmlns:ns3="06715bfb-0863-4c2b-9e4e-5e561f87d2c6" targetNamespace="http://schemas.microsoft.com/office/2006/metadata/properties" ma:root="true" ma:fieldsID="8d94c48d387513a098c94a90c77307dd" ns2:_="" ns3:_="">
    <xsd:import namespace="ff6dd99b-aacc-453d-9b27-3b782d4aea85"/>
    <xsd:import namespace="06715bfb-0863-4c2b-9e4e-5e561f87d2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dd99b-aacc-453d-9b27-3b782d4ae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15bfb-0863-4c2b-9e4e-5e561f87d2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C0BB-2D01-4639-B1FA-A0A42D882042}">
  <ds:schemaRefs>
    <ds:schemaRef ds:uri="http://purl.org/dc/dcmitype/"/>
    <ds:schemaRef ds:uri="http://schemas.microsoft.com/office/2006/documentManagement/types"/>
    <ds:schemaRef ds:uri="ff6dd99b-aacc-453d-9b27-3b782d4aea85"/>
    <ds:schemaRef ds:uri="http://purl.org/dc/elements/1.1/"/>
    <ds:schemaRef ds:uri="http://schemas.microsoft.com/office/2006/metadata/properties"/>
    <ds:schemaRef ds:uri="06715bfb-0863-4c2b-9e4e-5e561f87d2c6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E18527-F894-4CFB-9EE9-8A10F8AB6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CF366-9BC9-4C2F-8D6A-07C1A8834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dd99b-aacc-453d-9b27-3b782d4aea85"/>
    <ds:schemaRef ds:uri="06715bfb-0863-4c2b-9e4e-5e561f87d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7701A-E147-4FCC-A9D3-6FE7BC8E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8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remita</dc:creator>
  <cp:keywords/>
  <dc:description/>
  <cp:lastModifiedBy>James Muncey</cp:lastModifiedBy>
  <cp:revision>908</cp:revision>
  <cp:lastPrinted>2023-09-07T10:31:00Z</cp:lastPrinted>
  <dcterms:created xsi:type="dcterms:W3CDTF">2021-07-12T08:23:00Z</dcterms:created>
  <dcterms:modified xsi:type="dcterms:W3CDTF">2024-11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FACB4BE9A14C9877904D2D77B7A2</vt:lpwstr>
  </property>
  <property fmtid="{D5CDD505-2E9C-101B-9397-08002B2CF9AE}" pid="3" name="GrammarlyDocumentId">
    <vt:lpwstr>ee94ef67f66973dd7b6e920813aee4f501e42bc143fc40bc654a6d8ffd7fdb13</vt:lpwstr>
  </property>
</Properties>
</file>